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E47" w:rsidRDefault="005E4E47" w:rsidP="005E4E47">
      <w:pPr>
        <w:pStyle w:val="3"/>
        <w:tabs>
          <w:tab w:val="center" w:pos="4897"/>
          <w:tab w:val="center" w:pos="5988"/>
        </w:tabs>
        <w:spacing w:after="1" w:line="259" w:lineRule="auto"/>
        <w:ind w:left="0" w:right="0" w:firstLine="0"/>
        <w:jc w:val="right"/>
      </w:pPr>
      <w:r>
        <w:rPr>
          <w:sz w:val="20"/>
        </w:rPr>
        <w:t>Утверждаю</w:t>
      </w:r>
    </w:p>
    <w:p w:rsidR="005E4E47" w:rsidRDefault="005E4E47" w:rsidP="005E4E47">
      <w:pPr>
        <w:tabs>
          <w:tab w:val="center" w:pos="4897"/>
          <w:tab w:val="center" w:pos="6609"/>
        </w:tabs>
        <w:spacing w:after="4" w:line="249" w:lineRule="auto"/>
        <w:jc w:val="right"/>
      </w:pPr>
      <w:r>
        <w:tab/>
      </w:r>
      <w:r>
        <w:rPr>
          <w:rFonts w:eastAsia="Times New Roman" w:cs="Times New Roman"/>
          <w:sz w:val="20"/>
        </w:rPr>
        <w:tab/>
        <w:t xml:space="preserve">Руководитель Учреждения </w:t>
      </w:r>
    </w:p>
    <w:p w:rsidR="005E4E47" w:rsidRDefault="008F6F4F" w:rsidP="005E4E47">
      <w:pPr>
        <w:spacing w:after="29"/>
        <w:jc w:val="right"/>
      </w:pPr>
      <w:r>
        <w:pict>
          <v:group id="Group 189295" o:spid="_x0000_s1028" style="width:239.35pt;height:.5pt;mso-position-horizontal-relative:char;mso-position-vertical-relative:line" coordsize="30394,60">
            <v:shape id="Shape 264734" o:spid="_x0000_s1029" style="position:absolute;width:30394;height:91;visibility:visible" coordsize="303949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ilMgA&#10;AADfAAAADwAAAGRycy9kb3ducmV2LnhtbESPQWvCQBSE7wX/w/KE3uqumtoQXUXEUosXtS14fGSf&#10;STD7NmS3Mf333ULB4zAz3zCLVW9r0VHrK8caxiMFgjh3puJCw+fH61MKwgdkg7Vj0vBDHlbLwcMC&#10;M+NufKTuFAoRIewz1FCG0GRS+rwki37kGuLoXVxrMUTZFtK0eItwW8uJUjNpseK4UGJDm5Ly6+nb&#10;alCHhN/26XNq1v741aj3c6e2O60fh/16DiJQH+7h//bOaJjMkpdpAn9/4he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ESKUyAAAAN8AAAAPAAAAAAAAAAAAAAAAAJgCAABk&#10;cnMvZG93bnJldi54bWxQSwUGAAAAAAQABAD1AAAAjQMAAAAA&#10;" adj="0,,0" path="m,l3039491,r,9144l,9144,,e" fillcolor="black" stroked="f" strokeweight="0">
              <v:stroke miterlimit="83231f" joinstyle="miter"/>
              <v:formulas/>
              <v:path arrowok="t" o:connecttype="segments" textboxrect="0,0,3039491,9144"/>
            </v:shape>
            <w10:wrap type="none"/>
            <w10:anchorlock/>
          </v:group>
        </w:pict>
      </w:r>
    </w:p>
    <w:p w:rsidR="005E4E47" w:rsidRDefault="005E4E47" w:rsidP="005E4E47">
      <w:pPr>
        <w:tabs>
          <w:tab w:val="center" w:pos="2394"/>
          <w:tab w:val="center" w:pos="4897"/>
          <w:tab w:val="center" w:pos="5464"/>
        </w:tabs>
        <w:spacing w:after="3"/>
        <w:jc w:val="right"/>
      </w:pPr>
      <w:r>
        <w:tab/>
      </w:r>
      <w:r w:rsidR="00013352">
        <w:t xml:space="preserve">                          </w:t>
      </w:r>
      <w:r>
        <w:rPr>
          <w:rFonts w:eastAsia="Times New Roman" w:cs="Times New Roman"/>
          <w:sz w:val="16"/>
        </w:rPr>
        <w:t>(</w:t>
      </w:r>
      <w:r w:rsidR="00344747">
        <w:rPr>
          <w:rFonts w:eastAsia="Times New Roman" w:cs="Times New Roman"/>
          <w:sz w:val="16"/>
        </w:rPr>
        <w:t xml:space="preserve">должность, </w:t>
      </w:r>
      <w:r>
        <w:rPr>
          <w:rFonts w:eastAsia="Times New Roman" w:cs="Times New Roman"/>
          <w:sz w:val="16"/>
        </w:rPr>
        <w:t>наименование</w:t>
      </w:r>
      <w:r w:rsidR="00344747">
        <w:rPr>
          <w:rFonts w:eastAsia="Times New Roman" w:cs="Times New Roman"/>
          <w:sz w:val="16"/>
        </w:rPr>
        <w:t xml:space="preserve"> учреждения</w:t>
      </w:r>
      <w:r>
        <w:rPr>
          <w:rFonts w:eastAsia="Times New Roman" w:cs="Times New Roman"/>
          <w:color w:val="808080"/>
          <w:sz w:val="16"/>
        </w:rPr>
        <w:t>)</w:t>
      </w:r>
      <w:r>
        <w:rPr>
          <w:rFonts w:eastAsia="Times New Roman" w:cs="Times New Roman"/>
          <w:sz w:val="16"/>
        </w:rPr>
        <w:tab/>
      </w:r>
      <w:r>
        <w:rPr>
          <w:rFonts w:eastAsia="Times New Roman" w:cs="Times New Roman"/>
        </w:rPr>
        <w:tab/>
      </w:r>
    </w:p>
    <w:p w:rsidR="005E4E47" w:rsidRDefault="008F6F4F" w:rsidP="005E4E47">
      <w:pPr>
        <w:spacing w:after="34"/>
        <w:ind w:left="5353"/>
        <w:jc w:val="right"/>
      </w:pPr>
      <w:r>
        <w:pict>
          <v:group id="Group 189296" o:spid="_x0000_s1026" style="width:241.1pt;height:.5pt;mso-position-horizontal-relative:char;mso-position-vertical-relative:line" coordsize="30619,60">
            <v:shape id="Shape 264735" o:spid="_x0000_s1027" style="position:absolute;width:30619;height:91;visibility:visible" coordsize="30619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Zq8UA&#10;AADfAAAADwAAAGRycy9kb3ducmV2LnhtbESPwU7DMBBE75X4B2uRuLUOpW0grVsBUlGvJHzAKt4m&#10;gXgd2SYx/XqMhNTjaGbeaHaHaHoxkvOdZQX3iwwEcW11x42Cj+o4fwThA7LG3jIp+CEPh/3NbIeF&#10;thO/01iGRiQI+wIVtCEMhZS+bsmgX9iBOHln6wyGJF0jtcMpwU0vl1m2kQY7TgstDvTaUv1VfhsF&#10;zcWNTzHai/2sqrzK3+hlMqTU3W183oIIFMM1/N8+aQXLzSp/WMPfn/QF5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+hmrxQAAAN8AAAAPAAAAAAAAAAAAAAAAAJgCAABkcnMv&#10;ZG93bnJldi54bWxQSwUGAAAAAAQABAD1AAAAigMAAAAA&#10;" adj="0,,0" path="m,l3061971,r,9144l,9144,,e" fillcolor="black" stroked="f" strokeweight="0">
              <v:stroke miterlimit="83231f" joinstyle="miter"/>
              <v:formulas/>
              <v:path arrowok="t" o:connecttype="segments" textboxrect="0,0,3061971,9144"/>
            </v:shape>
            <w10:wrap type="none"/>
            <w10:anchorlock/>
          </v:group>
        </w:pict>
      </w:r>
    </w:p>
    <w:p w:rsidR="005E4E47" w:rsidRDefault="00013352" w:rsidP="00655CEF">
      <w:pPr>
        <w:tabs>
          <w:tab w:val="center" w:pos="4897"/>
          <w:tab w:val="center" w:pos="7766"/>
        </w:tabs>
        <w:spacing w:after="3"/>
      </w:pPr>
      <w:bookmarkStart w:id="0" w:name="_GoBack"/>
      <w:bookmarkEnd w:id="0"/>
      <w:r>
        <w:rPr>
          <w:rFonts w:eastAsia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E4E47">
        <w:rPr>
          <w:rFonts w:eastAsia="Times New Roman" w:cs="Times New Roman"/>
          <w:sz w:val="16"/>
        </w:rPr>
        <w:t xml:space="preserve">(подпись, расшифровка подписи) </w:t>
      </w:r>
    </w:p>
    <w:p w:rsidR="005E4E47" w:rsidRDefault="005E4E47" w:rsidP="005E4E47">
      <w:pPr>
        <w:tabs>
          <w:tab w:val="center" w:pos="2394"/>
          <w:tab w:val="center" w:pos="4897"/>
          <w:tab w:val="center" w:pos="6753"/>
        </w:tabs>
        <w:spacing w:after="31" w:line="249" w:lineRule="auto"/>
        <w:jc w:val="right"/>
      </w:pPr>
      <w:r>
        <w:rPr>
          <w:rFonts w:eastAsia="Times New Roman" w:cs="Times New Roman"/>
          <w:sz w:val="16"/>
        </w:rPr>
        <w:tab/>
      </w:r>
      <w:r>
        <w:rPr>
          <w:rFonts w:eastAsia="Times New Roman" w:cs="Times New Roman"/>
          <w:sz w:val="20"/>
        </w:rPr>
        <w:t>«____»_____________ 20___г.</w:t>
      </w:r>
    </w:p>
    <w:p w:rsidR="00903EBB" w:rsidRDefault="00903EBB" w:rsidP="005E4E47">
      <w:pPr>
        <w:tabs>
          <w:tab w:val="left" w:pos="6237"/>
        </w:tabs>
        <w:jc w:val="right"/>
        <w:rPr>
          <w:b/>
        </w:rPr>
      </w:pPr>
    </w:p>
    <w:p w:rsidR="0053454F" w:rsidRPr="0053454F" w:rsidRDefault="0053454F" w:rsidP="0053454F">
      <w:pPr>
        <w:tabs>
          <w:tab w:val="left" w:pos="6237"/>
        </w:tabs>
        <w:jc w:val="right"/>
        <w:rPr>
          <w:sz w:val="24"/>
        </w:rPr>
      </w:pPr>
    </w:p>
    <w:p w:rsidR="00987632" w:rsidRPr="0053454F" w:rsidRDefault="00987632" w:rsidP="00987632">
      <w:pPr>
        <w:tabs>
          <w:tab w:val="left" w:pos="6237"/>
        </w:tabs>
      </w:pPr>
      <w:r w:rsidRPr="0053454F">
        <w:t>ОТЧЕТ</w:t>
      </w:r>
    </w:p>
    <w:p w:rsidR="00987632" w:rsidRPr="0053454F" w:rsidRDefault="005E4E47" w:rsidP="00987632">
      <w:pPr>
        <w:rPr>
          <w:sz w:val="24"/>
        </w:rPr>
      </w:pPr>
      <w:r>
        <w:rPr>
          <w:sz w:val="24"/>
        </w:rPr>
        <w:t xml:space="preserve">о </w:t>
      </w:r>
      <w:r w:rsidR="00621C18">
        <w:rPr>
          <w:sz w:val="24"/>
        </w:rPr>
        <w:t>наличии</w:t>
      </w:r>
      <w:r>
        <w:rPr>
          <w:sz w:val="24"/>
        </w:rPr>
        <w:t xml:space="preserve"> </w:t>
      </w:r>
      <w:r w:rsidR="00987632" w:rsidRPr="0053454F">
        <w:rPr>
          <w:sz w:val="24"/>
        </w:rPr>
        <w:t>бланк</w:t>
      </w:r>
      <w:r>
        <w:rPr>
          <w:sz w:val="24"/>
        </w:rPr>
        <w:t>ов</w:t>
      </w:r>
      <w:r w:rsidR="00987632" w:rsidRPr="0053454F">
        <w:rPr>
          <w:sz w:val="24"/>
        </w:rPr>
        <w:t xml:space="preserve"> строгой отчетности </w:t>
      </w:r>
    </w:p>
    <w:p w:rsidR="005E4E47" w:rsidRDefault="005E4E47" w:rsidP="005E4E47">
      <w:pPr>
        <w:ind w:left="18" w:right="129" w:hanging="10"/>
      </w:pPr>
      <w:r>
        <w:rPr>
          <w:rFonts w:eastAsia="Times New Roman" w:cs="Times New Roman"/>
          <w:b/>
          <w:sz w:val="24"/>
        </w:rPr>
        <w:t>№____ от</w:t>
      </w:r>
      <w:r>
        <w:rPr>
          <w:rFonts w:eastAsia="Times New Roman" w:cs="Times New Roman"/>
          <w:sz w:val="24"/>
        </w:rPr>
        <w:t xml:space="preserve"> «____» ____________ 20___ г.</w:t>
      </w:r>
    </w:p>
    <w:p w:rsidR="009E158E" w:rsidRPr="0053454F" w:rsidRDefault="009E158E" w:rsidP="0053454F">
      <w:pPr>
        <w:rPr>
          <w:sz w:val="24"/>
        </w:rPr>
      </w:pPr>
    </w:p>
    <w:tbl>
      <w:tblPr>
        <w:tblStyle w:val="a3"/>
        <w:tblpPr w:leftFromText="180" w:rightFromText="180" w:vertAnchor="text" w:horzAnchor="margin" w:tblpXSpec="center" w:tblpY="98"/>
        <w:tblW w:w="4794" w:type="pct"/>
        <w:tblLayout w:type="fixed"/>
        <w:tblLook w:val="04A0"/>
      </w:tblPr>
      <w:tblGrid>
        <w:gridCol w:w="1215"/>
        <w:gridCol w:w="996"/>
        <w:gridCol w:w="1086"/>
        <w:gridCol w:w="878"/>
        <w:gridCol w:w="1239"/>
        <w:gridCol w:w="953"/>
        <w:gridCol w:w="1086"/>
        <w:gridCol w:w="875"/>
        <w:gridCol w:w="1239"/>
        <w:gridCol w:w="996"/>
        <w:gridCol w:w="1086"/>
        <w:gridCol w:w="921"/>
        <w:gridCol w:w="949"/>
        <w:gridCol w:w="1086"/>
        <w:gridCol w:w="959"/>
      </w:tblGrid>
      <w:tr w:rsidR="005753D5" w:rsidRPr="004F635A" w:rsidTr="00344747">
        <w:trPr>
          <w:trHeight w:val="327"/>
        </w:trPr>
        <w:tc>
          <w:tcPr>
            <w:tcW w:w="1341" w:type="pct"/>
            <w:gridSpan w:val="4"/>
            <w:vAlign w:val="center"/>
          </w:tcPr>
          <w:p w:rsidR="005753D5" w:rsidRPr="00BF2537" w:rsidRDefault="005753D5" w:rsidP="005753D5">
            <w:pPr>
              <w:ind w:left="-317" w:firstLine="175"/>
              <w:rPr>
                <w:b/>
                <w:sz w:val="24"/>
                <w:szCs w:val="24"/>
              </w:rPr>
            </w:pPr>
            <w:r w:rsidRPr="00BF2537">
              <w:rPr>
                <w:b/>
                <w:sz w:val="24"/>
                <w:szCs w:val="24"/>
              </w:rPr>
              <w:t>Остаток на</w:t>
            </w:r>
            <w:r>
              <w:rPr>
                <w:b/>
                <w:sz w:val="24"/>
                <w:szCs w:val="24"/>
              </w:rPr>
              <w:t xml:space="preserve"> ____________</w:t>
            </w:r>
          </w:p>
        </w:tc>
        <w:tc>
          <w:tcPr>
            <w:tcW w:w="1334" w:type="pct"/>
            <w:gridSpan w:val="4"/>
            <w:vAlign w:val="center"/>
          </w:tcPr>
          <w:p w:rsidR="005753D5" w:rsidRPr="00BF2537" w:rsidRDefault="005753D5" w:rsidP="005753D5">
            <w:pPr>
              <w:rPr>
                <w:b/>
                <w:sz w:val="24"/>
                <w:szCs w:val="24"/>
              </w:rPr>
            </w:pPr>
            <w:r w:rsidRPr="00BF2537">
              <w:rPr>
                <w:b/>
                <w:sz w:val="24"/>
                <w:szCs w:val="24"/>
              </w:rPr>
              <w:t>Приход</w:t>
            </w:r>
          </w:p>
        </w:tc>
        <w:tc>
          <w:tcPr>
            <w:tcW w:w="1363" w:type="pct"/>
            <w:gridSpan w:val="4"/>
            <w:vAlign w:val="center"/>
          </w:tcPr>
          <w:p w:rsidR="005753D5" w:rsidRPr="00BF2537" w:rsidRDefault="005753D5" w:rsidP="005753D5">
            <w:pPr>
              <w:rPr>
                <w:b/>
                <w:sz w:val="24"/>
                <w:szCs w:val="24"/>
              </w:rPr>
            </w:pPr>
            <w:r w:rsidRPr="00BF2537">
              <w:rPr>
                <w:b/>
                <w:sz w:val="24"/>
                <w:szCs w:val="24"/>
              </w:rPr>
              <w:t>Списано</w:t>
            </w:r>
          </w:p>
        </w:tc>
        <w:tc>
          <w:tcPr>
            <w:tcW w:w="962" w:type="pct"/>
            <w:gridSpan w:val="3"/>
            <w:vAlign w:val="center"/>
          </w:tcPr>
          <w:p w:rsidR="005753D5" w:rsidRPr="00BF2537" w:rsidRDefault="005753D5" w:rsidP="005753D5">
            <w:pPr>
              <w:rPr>
                <w:b/>
                <w:sz w:val="24"/>
                <w:szCs w:val="24"/>
              </w:rPr>
            </w:pPr>
            <w:r w:rsidRPr="00BF2537">
              <w:rPr>
                <w:b/>
                <w:sz w:val="24"/>
                <w:szCs w:val="24"/>
              </w:rPr>
              <w:t>Остаток на</w:t>
            </w:r>
            <w:r>
              <w:rPr>
                <w:b/>
                <w:sz w:val="24"/>
                <w:szCs w:val="24"/>
              </w:rPr>
              <w:t xml:space="preserve"> ___________</w:t>
            </w:r>
          </w:p>
        </w:tc>
      </w:tr>
      <w:tr w:rsidR="00344747" w:rsidRPr="004F635A" w:rsidTr="00344747">
        <w:trPr>
          <w:trHeight w:val="327"/>
        </w:trPr>
        <w:tc>
          <w:tcPr>
            <w:tcW w:w="390" w:type="pct"/>
            <w:vAlign w:val="center"/>
          </w:tcPr>
          <w:p w:rsidR="00344747" w:rsidRPr="00C75BC1" w:rsidRDefault="00344747" w:rsidP="00344747">
            <w:pPr>
              <w:rPr>
                <w:color w:val="000000"/>
                <w:sz w:val="20"/>
                <w:szCs w:val="20"/>
              </w:rPr>
            </w:pPr>
            <w:r w:rsidRPr="00C75BC1">
              <w:rPr>
                <w:color w:val="000000"/>
                <w:sz w:val="20"/>
                <w:szCs w:val="20"/>
              </w:rPr>
              <w:t>Наименование</w:t>
            </w:r>
          </w:p>
          <w:p w:rsidR="00344747" w:rsidRPr="00C75BC1" w:rsidRDefault="00344747" w:rsidP="00344747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344747" w:rsidRPr="00C75BC1" w:rsidRDefault="00344747" w:rsidP="00344747">
            <w:pPr>
              <w:rPr>
                <w:color w:val="000000"/>
                <w:sz w:val="20"/>
                <w:szCs w:val="20"/>
              </w:rPr>
            </w:pPr>
            <w:r w:rsidRPr="00C75BC1">
              <w:rPr>
                <w:color w:val="000000"/>
                <w:sz w:val="20"/>
                <w:szCs w:val="20"/>
              </w:rPr>
              <w:t>Серия БСО</w:t>
            </w:r>
          </w:p>
          <w:p w:rsidR="00344747" w:rsidRPr="00C75BC1" w:rsidRDefault="00344747" w:rsidP="0034474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344747" w:rsidRPr="00C75BC1" w:rsidRDefault="00C75BC1" w:rsidP="00295849">
            <w:pPr>
              <w:rPr>
                <w:sz w:val="20"/>
                <w:szCs w:val="20"/>
              </w:rPr>
            </w:pPr>
            <w:r w:rsidRPr="00C75BC1">
              <w:rPr>
                <w:sz w:val="20"/>
                <w:szCs w:val="20"/>
              </w:rPr>
              <w:t>Д</w:t>
            </w:r>
            <w:r w:rsidR="00344747" w:rsidRPr="00C75BC1">
              <w:rPr>
                <w:sz w:val="20"/>
                <w:szCs w:val="20"/>
              </w:rPr>
              <w:t>иап</w:t>
            </w:r>
            <w:r w:rsidR="00295849" w:rsidRPr="00C75BC1">
              <w:rPr>
                <w:sz w:val="20"/>
                <w:szCs w:val="20"/>
              </w:rPr>
              <w:t>а</w:t>
            </w:r>
            <w:r w:rsidR="00344747" w:rsidRPr="00C75BC1">
              <w:rPr>
                <w:sz w:val="20"/>
                <w:szCs w:val="20"/>
              </w:rPr>
              <w:t>зон № БСО</w:t>
            </w:r>
          </w:p>
        </w:tc>
        <w:tc>
          <w:tcPr>
            <w:tcW w:w="282" w:type="pct"/>
            <w:vAlign w:val="center"/>
          </w:tcPr>
          <w:p w:rsidR="00344747" w:rsidRPr="00C75BC1" w:rsidRDefault="00344747" w:rsidP="00344747">
            <w:pPr>
              <w:rPr>
                <w:sz w:val="20"/>
                <w:szCs w:val="20"/>
              </w:rPr>
            </w:pPr>
            <w:r w:rsidRPr="00C75BC1">
              <w:rPr>
                <w:sz w:val="20"/>
                <w:szCs w:val="20"/>
              </w:rPr>
              <w:t>Кол-во</w:t>
            </w:r>
          </w:p>
        </w:tc>
        <w:tc>
          <w:tcPr>
            <w:tcW w:w="398" w:type="pct"/>
            <w:vAlign w:val="center"/>
          </w:tcPr>
          <w:p w:rsidR="00344747" w:rsidRPr="00C75BC1" w:rsidRDefault="00344747" w:rsidP="00344747">
            <w:pPr>
              <w:rPr>
                <w:color w:val="000000"/>
                <w:sz w:val="20"/>
                <w:szCs w:val="20"/>
              </w:rPr>
            </w:pPr>
            <w:r w:rsidRPr="00C75BC1">
              <w:rPr>
                <w:color w:val="000000"/>
                <w:sz w:val="20"/>
                <w:szCs w:val="20"/>
              </w:rPr>
              <w:t>Основание (наименование документа, № и дата)</w:t>
            </w:r>
          </w:p>
          <w:p w:rsidR="00344747" w:rsidRPr="00C75BC1" w:rsidRDefault="00344747" w:rsidP="00344747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344747" w:rsidRPr="00C75BC1" w:rsidRDefault="00344747" w:rsidP="00344747">
            <w:pPr>
              <w:rPr>
                <w:color w:val="000000"/>
                <w:sz w:val="20"/>
                <w:szCs w:val="20"/>
              </w:rPr>
            </w:pPr>
            <w:r w:rsidRPr="00C75BC1">
              <w:rPr>
                <w:color w:val="000000"/>
                <w:sz w:val="20"/>
                <w:szCs w:val="20"/>
              </w:rPr>
              <w:t>Серия БСО</w:t>
            </w:r>
          </w:p>
          <w:p w:rsidR="00344747" w:rsidRPr="00C75BC1" w:rsidRDefault="00344747" w:rsidP="0034474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344747" w:rsidRPr="00C75BC1" w:rsidRDefault="00C75BC1" w:rsidP="00344747">
            <w:pPr>
              <w:rPr>
                <w:sz w:val="20"/>
                <w:szCs w:val="20"/>
              </w:rPr>
            </w:pPr>
            <w:r w:rsidRPr="00C75BC1">
              <w:rPr>
                <w:sz w:val="20"/>
                <w:szCs w:val="20"/>
              </w:rPr>
              <w:t xml:space="preserve">Диапазон № БСО </w:t>
            </w:r>
          </w:p>
        </w:tc>
        <w:tc>
          <w:tcPr>
            <w:tcW w:w="281" w:type="pct"/>
            <w:vAlign w:val="center"/>
          </w:tcPr>
          <w:p w:rsidR="00344747" w:rsidRPr="00C75BC1" w:rsidRDefault="00344747" w:rsidP="00344747">
            <w:pPr>
              <w:rPr>
                <w:color w:val="000000"/>
                <w:sz w:val="20"/>
                <w:szCs w:val="20"/>
              </w:rPr>
            </w:pPr>
            <w:r w:rsidRPr="00C75BC1">
              <w:rPr>
                <w:color w:val="000000"/>
                <w:sz w:val="20"/>
                <w:szCs w:val="20"/>
              </w:rPr>
              <w:t>Кол-во</w:t>
            </w:r>
          </w:p>
          <w:p w:rsidR="00344747" w:rsidRPr="00C75BC1" w:rsidRDefault="00344747" w:rsidP="00344747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344747" w:rsidRPr="00C75BC1" w:rsidRDefault="00344747" w:rsidP="00344747">
            <w:pPr>
              <w:rPr>
                <w:color w:val="000000"/>
                <w:sz w:val="20"/>
                <w:szCs w:val="20"/>
              </w:rPr>
            </w:pPr>
            <w:r w:rsidRPr="00C75BC1">
              <w:rPr>
                <w:color w:val="000000"/>
                <w:sz w:val="20"/>
                <w:szCs w:val="20"/>
              </w:rPr>
              <w:t>Основание (наименование документа, № и дата)</w:t>
            </w:r>
          </w:p>
          <w:p w:rsidR="00344747" w:rsidRPr="00C75BC1" w:rsidRDefault="00344747" w:rsidP="00344747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344747" w:rsidRPr="00C75BC1" w:rsidRDefault="00344747" w:rsidP="00344747">
            <w:pPr>
              <w:rPr>
                <w:color w:val="000000"/>
                <w:sz w:val="20"/>
                <w:szCs w:val="20"/>
              </w:rPr>
            </w:pPr>
            <w:r w:rsidRPr="00C75BC1">
              <w:rPr>
                <w:color w:val="000000"/>
                <w:sz w:val="20"/>
                <w:szCs w:val="20"/>
              </w:rPr>
              <w:t>Серия БСО</w:t>
            </w:r>
          </w:p>
          <w:p w:rsidR="00344747" w:rsidRPr="00C75BC1" w:rsidRDefault="00344747" w:rsidP="0034474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344747" w:rsidRPr="00C75BC1" w:rsidRDefault="00C75BC1" w:rsidP="00344747">
            <w:pPr>
              <w:rPr>
                <w:sz w:val="20"/>
                <w:szCs w:val="20"/>
              </w:rPr>
            </w:pPr>
            <w:r w:rsidRPr="00C75BC1">
              <w:rPr>
                <w:sz w:val="20"/>
                <w:szCs w:val="20"/>
              </w:rPr>
              <w:t xml:space="preserve">Диапазон № БСО </w:t>
            </w:r>
          </w:p>
        </w:tc>
        <w:tc>
          <w:tcPr>
            <w:tcW w:w="296" w:type="pct"/>
            <w:vAlign w:val="center"/>
          </w:tcPr>
          <w:p w:rsidR="00344747" w:rsidRPr="00C75BC1" w:rsidRDefault="00344747" w:rsidP="00344747">
            <w:pPr>
              <w:rPr>
                <w:color w:val="000000"/>
                <w:sz w:val="20"/>
                <w:szCs w:val="20"/>
              </w:rPr>
            </w:pPr>
            <w:r w:rsidRPr="00C75BC1">
              <w:rPr>
                <w:color w:val="000000"/>
                <w:sz w:val="20"/>
                <w:szCs w:val="20"/>
              </w:rPr>
              <w:t>Кол-во</w:t>
            </w:r>
          </w:p>
          <w:p w:rsidR="00344747" w:rsidRPr="00C75BC1" w:rsidRDefault="00344747" w:rsidP="00344747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344747" w:rsidRPr="00C75BC1" w:rsidRDefault="00344747" w:rsidP="00344747">
            <w:pPr>
              <w:rPr>
                <w:color w:val="000000"/>
                <w:sz w:val="20"/>
                <w:szCs w:val="20"/>
              </w:rPr>
            </w:pPr>
            <w:r w:rsidRPr="00C75BC1">
              <w:rPr>
                <w:color w:val="000000"/>
                <w:sz w:val="20"/>
                <w:szCs w:val="20"/>
              </w:rPr>
              <w:t>Серия БСО</w:t>
            </w:r>
          </w:p>
          <w:p w:rsidR="00344747" w:rsidRPr="00C75BC1" w:rsidRDefault="00344747" w:rsidP="0034474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344747" w:rsidRPr="00C75BC1" w:rsidRDefault="00C75BC1" w:rsidP="00344747">
            <w:pPr>
              <w:rPr>
                <w:sz w:val="20"/>
                <w:szCs w:val="20"/>
              </w:rPr>
            </w:pPr>
            <w:r w:rsidRPr="00C75BC1">
              <w:rPr>
                <w:sz w:val="20"/>
                <w:szCs w:val="20"/>
              </w:rPr>
              <w:t xml:space="preserve">Диапазон № БСО </w:t>
            </w:r>
          </w:p>
        </w:tc>
        <w:tc>
          <w:tcPr>
            <w:tcW w:w="309" w:type="pct"/>
            <w:vAlign w:val="center"/>
          </w:tcPr>
          <w:p w:rsidR="00344747" w:rsidRPr="00C75BC1" w:rsidRDefault="00344747" w:rsidP="00344747">
            <w:pPr>
              <w:rPr>
                <w:color w:val="000000"/>
                <w:sz w:val="20"/>
                <w:szCs w:val="20"/>
              </w:rPr>
            </w:pPr>
            <w:r w:rsidRPr="00C75BC1">
              <w:rPr>
                <w:color w:val="000000"/>
                <w:sz w:val="20"/>
                <w:szCs w:val="20"/>
              </w:rPr>
              <w:t>Кол-во</w:t>
            </w:r>
          </w:p>
          <w:p w:rsidR="00344747" w:rsidRPr="00C75BC1" w:rsidRDefault="00344747" w:rsidP="00344747">
            <w:pPr>
              <w:rPr>
                <w:sz w:val="20"/>
                <w:szCs w:val="20"/>
              </w:rPr>
            </w:pPr>
          </w:p>
        </w:tc>
      </w:tr>
      <w:tr w:rsidR="00344747" w:rsidRPr="004F635A" w:rsidTr="00344747">
        <w:trPr>
          <w:trHeight w:val="327"/>
        </w:trPr>
        <w:tc>
          <w:tcPr>
            <w:tcW w:w="390" w:type="pct"/>
            <w:vAlign w:val="center"/>
          </w:tcPr>
          <w:p w:rsidR="00344747" w:rsidRPr="004F635A" w:rsidRDefault="00344747" w:rsidP="005753D5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344747" w:rsidRPr="004F635A" w:rsidRDefault="00344747" w:rsidP="005753D5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344747" w:rsidRPr="00816C99" w:rsidRDefault="00344747" w:rsidP="005753D5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:rsidR="00344747" w:rsidRPr="00816C99" w:rsidRDefault="00344747" w:rsidP="005753D5">
            <w:pPr>
              <w:rPr>
                <w:sz w:val="24"/>
                <w:szCs w:val="24"/>
              </w:rPr>
            </w:pPr>
          </w:p>
        </w:tc>
        <w:tc>
          <w:tcPr>
            <w:tcW w:w="398" w:type="pct"/>
            <w:vAlign w:val="center"/>
          </w:tcPr>
          <w:p w:rsidR="00344747" w:rsidRPr="00816C99" w:rsidRDefault="00344747" w:rsidP="005753D5">
            <w:pPr>
              <w:rPr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344747" w:rsidRPr="00816C99" w:rsidRDefault="00344747" w:rsidP="005753D5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344747" w:rsidRPr="004B679C" w:rsidRDefault="00344747" w:rsidP="005753D5">
            <w:pPr>
              <w:rPr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344747" w:rsidRPr="004B679C" w:rsidRDefault="00344747" w:rsidP="005753D5">
            <w:pPr>
              <w:rPr>
                <w:sz w:val="24"/>
                <w:szCs w:val="24"/>
              </w:rPr>
            </w:pPr>
          </w:p>
        </w:tc>
        <w:tc>
          <w:tcPr>
            <w:tcW w:w="398" w:type="pct"/>
            <w:vAlign w:val="center"/>
          </w:tcPr>
          <w:p w:rsidR="00344747" w:rsidRPr="004B679C" w:rsidRDefault="00344747" w:rsidP="005753D5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344747" w:rsidRPr="004B679C" w:rsidRDefault="00344747" w:rsidP="005753D5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344747" w:rsidRPr="004B679C" w:rsidRDefault="00344747" w:rsidP="005753D5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344747" w:rsidRPr="004B679C" w:rsidRDefault="00344747" w:rsidP="005753D5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344747" w:rsidRPr="004B679C" w:rsidRDefault="00344747" w:rsidP="005753D5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344747" w:rsidRPr="004B679C" w:rsidRDefault="00344747" w:rsidP="005753D5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344747" w:rsidRPr="004B679C" w:rsidRDefault="00344747" w:rsidP="005753D5">
            <w:pPr>
              <w:rPr>
                <w:sz w:val="24"/>
                <w:szCs w:val="24"/>
              </w:rPr>
            </w:pPr>
          </w:p>
        </w:tc>
      </w:tr>
      <w:tr w:rsidR="00344747" w:rsidRPr="004F635A" w:rsidTr="00344747">
        <w:trPr>
          <w:trHeight w:val="327"/>
        </w:trPr>
        <w:tc>
          <w:tcPr>
            <w:tcW w:w="390" w:type="pct"/>
            <w:vAlign w:val="center"/>
          </w:tcPr>
          <w:p w:rsidR="00344747" w:rsidRDefault="00344747" w:rsidP="005753D5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344747" w:rsidRDefault="00344747" w:rsidP="005753D5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344747" w:rsidRPr="00816C99" w:rsidRDefault="00344747" w:rsidP="005753D5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:rsidR="00344747" w:rsidRPr="00816C99" w:rsidRDefault="00344747" w:rsidP="005753D5">
            <w:pPr>
              <w:rPr>
                <w:sz w:val="24"/>
                <w:szCs w:val="24"/>
              </w:rPr>
            </w:pPr>
          </w:p>
        </w:tc>
        <w:tc>
          <w:tcPr>
            <w:tcW w:w="398" w:type="pct"/>
            <w:vAlign w:val="center"/>
          </w:tcPr>
          <w:p w:rsidR="00344747" w:rsidRPr="00816C99" w:rsidRDefault="00344747" w:rsidP="005753D5">
            <w:pPr>
              <w:rPr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344747" w:rsidRPr="00816C99" w:rsidRDefault="00344747" w:rsidP="005753D5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344747" w:rsidRPr="004B679C" w:rsidRDefault="00344747" w:rsidP="005753D5">
            <w:pPr>
              <w:rPr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344747" w:rsidRPr="004B679C" w:rsidRDefault="00344747" w:rsidP="005753D5">
            <w:pPr>
              <w:rPr>
                <w:sz w:val="24"/>
                <w:szCs w:val="24"/>
              </w:rPr>
            </w:pPr>
          </w:p>
        </w:tc>
        <w:tc>
          <w:tcPr>
            <w:tcW w:w="398" w:type="pct"/>
            <w:vAlign w:val="center"/>
          </w:tcPr>
          <w:p w:rsidR="00344747" w:rsidRPr="004B679C" w:rsidRDefault="00344747" w:rsidP="005753D5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344747" w:rsidRPr="004B679C" w:rsidRDefault="00344747" w:rsidP="005753D5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344747" w:rsidRPr="004B679C" w:rsidRDefault="00344747" w:rsidP="005753D5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344747" w:rsidRPr="004B679C" w:rsidRDefault="00344747" w:rsidP="005753D5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344747" w:rsidRPr="004B679C" w:rsidRDefault="00344747" w:rsidP="005753D5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344747" w:rsidRPr="004B679C" w:rsidRDefault="00344747" w:rsidP="005753D5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344747" w:rsidRPr="004B679C" w:rsidRDefault="00344747" w:rsidP="005753D5">
            <w:pPr>
              <w:rPr>
                <w:sz w:val="24"/>
                <w:szCs w:val="24"/>
              </w:rPr>
            </w:pPr>
          </w:p>
        </w:tc>
      </w:tr>
      <w:tr w:rsidR="00344747" w:rsidRPr="004F635A" w:rsidTr="00344747">
        <w:trPr>
          <w:trHeight w:val="327"/>
        </w:trPr>
        <w:tc>
          <w:tcPr>
            <w:tcW w:w="390" w:type="pct"/>
            <w:vAlign w:val="center"/>
          </w:tcPr>
          <w:p w:rsidR="00344747" w:rsidRPr="009E158E" w:rsidRDefault="00344747" w:rsidP="005753D5"/>
        </w:tc>
        <w:tc>
          <w:tcPr>
            <w:tcW w:w="320" w:type="pct"/>
            <w:vAlign w:val="center"/>
          </w:tcPr>
          <w:p w:rsidR="00344747" w:rsidRPr="009E158E" w:rsidRDefault="00344747" w:rsidP="005753D5"/>
        </w:tc>
        <w:tc>
          <w:tcPr>
            <w:tcW w:w="349" w:type="pct"/>
            <w:vAlign w:val="center"/>
          </w:tcPr>
          <w:p w:rsidR="00344747" w:rsidRPr="00816C99" w:rsidRDefault="00344747" w:rsidP="005753D5"/>
        </w:tc>
        <w:tc>
          <w:tcPr>
            <w:tcW w:w="282" w:type="pct"/>
            <w:vAlign w:val="center"/>
          </w:tcPr>
          <w:p w:rsidR="00344747" w:rsidRPr="00816C99" w:rsidRDefault="00344747" w:rsidP="005753D5"/>
        </w:tc>
        <w:tc>
          <w:tcPr>
            <w:tcW w:w="398" w:type="pct"/>
            <w:vAlign w:val="center"/>
          </w:tcPr>
          <w:p w:rsidR="00344747" w:rsidRPr="00816C99" w:rsidRDefault="00344747" w:rsidP="005753D5"/>
        </w:tc>
        <w:tc>
          <w:tcPr>
            <w:tcW w:w="306" w:type="pct"/>
            <w:vAlign w:val="center"/>
          </w:tcPr>
          <w:p w:rsidR="00344747" w:rsidRPr="00816C99" w:rsidRDefault="00344747" w:rsidP="005753D5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344747" w:rsidRPr="004B679C" w:rsidRDefault="00344747" w:rsidP="005753D5">
            <w:pPr>
              <w:rPr>
                <w:sz w:val="24"/>
              </w:rPr>
            </w:pPr>
          </w:p>
        </w:tc>
        <w:tc>
          <w:tcPr>
            <w:tcW w:w="281" w:type="pct"/>
            <w:vAlign w:val="center"/>
          </w:tcPr>
          <w:p w:rsidR="00344747" w:rsidRPr="004B679C" w:rsidRDefault="00344747" w:rsidP="005753D5">
            <w:pPr>
              <w:rPr>
                <w:sz w:val="24"/>
              </w:rPr>
            </w:pPr>
          </w:p>
        </w:tc>
        <w:tc>
          <w:tcPr>
            <w:tcW w:w="398" w:type="pct"/>
            <w:vAlign w:val="center"/>
          </w:tcPr>
          <w:p w:rsidR="00344747" w:rsidRPr="004B679C" w:rsidRDefault="00344747" w:rsidP="005753D5">
            <w:pPr>
              <w:rPr>
                <w:sz w:val="24"/>
              </w:rPr>
            </w:pPr>
          </w:p>
        </w:tc>
        <w:tc>
          <w:tcPr>
            <w:tcW w:w="320" w:type="pct"/>
            <w:vAlign w:val="center"/>
          </w:tcPr>
          <w:p w:rsidR="00344747" w:rsidRPr="004B679C" w:rsidRDefault="00344747" w:rsidP="005753D5">
            <w:pPr>
              <w:rPr>
                <w:sz w:val="24"/>
              </w:rPr>
            </w:pPr>
          </w:p>
        </w:tc>
        <w:tc>
          <w:tcPr>
            <w:tcW w:w="349" w:type="pct"/>
            <w:vAlign w:val="center"/>
          </w:tcPr>
          <w:p w:rsidR="00344747" w:rsidRPr="004B679C" w:rsidRDefault="00344747" w:rsidP="005753D5">
            <w:pPr>
              <w:rPr>
                <w:sz w:val="24"/>
              </w:rPr>
            </w:pPr>
          </w:p>
        </w:tc>
        <w:tc>
          <w:tcPr>
            <w:tcW w:w="296" w:type="pct"/>
            <w:vAlign w:val="center"/>
          </w:tcPr>
          <w:p w:rsidR="00344747" w:rsidRPr="004B679C" w:rsidRDefault="00344747" w:rsidP="005753D5">
            <w:pPr>
              <w:rPr>
                <w:sz w:val="24"/>
              </w:rPr>
            </w:pPr>
          </w:p>
        </w:tc>
        <w:tc>
          <w:tcPr>
            <w:tcW w:w="305" w:type="pct"/>
            <w:vAlign w:val="center"/>
          </w:tcPr>
          <w:p w:rsidR="00344747" w:rsidRPr="004B679C" w:rsidRDefault="00344747" w:rsidP="005753D5">
            <w:pPr>
              <w:rPr>
                <w:sz w:val="24"/>
              </w:rPr>
            </w:pPr>
          </w:p>
        </w:tc>
        <w:tc>
          <w:tcPr>
            <w:tcW w:w="349" w:type="pct"/>
            <w:vAlign w:val="center"/>
          </w:tcPr>
          <w:p w:rsidR="00344747" w:rsidRPr="004B679C" w:rsidRDefault="00344747" w:rsidP="005753D5">
            <w:pPr>
              <w:rPr>
                <w:sz w:val="24"/>
              </w:rPr>
            </w:pPr>
          </w:p>
        </w:tc>
        <w:tc>
          <w:tcPr>
            <w:tcW w:w="309" w:type="pct"/>
            <w:vAlign w:val="center"/>
          </w:tcPr>
          <w:p w:rsidR="00344747" w:rsidRPr="004B679C" w:rsidRDefault="00344747" w:rsidP="005753D5">
            <w:pPr>
              <w:rPr>
                <w:sz w:val="24"/>
              </w:rPr>
            </w:pPr>
          </w:p>
        </w:tc>
      </w:tr>
      <w:tr w:rsidR="00344747" w:rsidRPr="004F635A" w:rsidTr="00344747">
        <w:trPr>
          <w:trHeight w:val="327"/>
        </w:trPr>
        <w:tc>
          <w:tcPr>
            <w:tcW w:w="390" w:type="pct"/>
            <w:vAlign w:val="center"/>
          </w:tcPr>
          <w:p w:rsidR="00344747" w:rsidRPr="004306F1" w:rsidRDefault="00344747" w:rsidP="005753D5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344747" w:rsidRPr="004306F1" w:rsidRDefault="00344747" w:rsidP="005753D5">
            <w:pPr>
              <w:rPr>
                <w:sz w:val="24"/>
              </w:rPr>
            </w:pPr>
          </w:p>
        </w:tc>
        <w:tc>
          <w:tcPr>
            <w:tcW w:w="349" w:type="pct"/>
            <w:vAlign w:val="center"/>
          </w:tcPr>
          <w:p w:rsidR="00344747" w:rsidRPr="009E158E" w:rsidRDefault="00344747" w:rsidP="005753D5"/>
        </w:tc>
        <w:tc>
          <w:tcPr>
            <w:tcW w:w="282" w:type="pct"/>
            <w:vAlign w:val="center"/>
          </w:tcPr>
          <w:p w:rsidR="00344747" w:rsidRPr="009E158E" w:rsidRDefault="00344747" w:rsidP="005753D5"/>
        </w:tc>
        <w:tc>
          <w:tcPr>
            <w:tcW w:w="398" w:type="pct"/>
            <w:vAlign w:val="center"/>
          </w:tcPr>
          <w:p w:rsidR="00344747" w:rsidRPr="009E158E" w:rsidRDefault="00344747" w:rsidP="005753D5"/>
        </w:tc>
        <w:tc>
          <w:tcPr>
            <w:tcW w:w="306" w:type="pct"/>
            <w:vAlign w:val="center"/>
          </w:tcPr>
          <w:p w:rsidR="00344747" w:rsidRPr="009E158E" w:rsidRDefault="00344747" w:rsidP="005753D5"/>
        </w:tc>
        <w:tc>
          <w:tcPr>
            <w:tcW w:w="349" w:type="pct"/>
            <w:vAlign w:val="center"/>
          </w:tcPr>
          <w:p w:rsidR="00344747" w:rsidRPr="004B679C" w:rsidRDefault="00344747" w:rsidP="005753D5">
            <w:pPr>
              <w:rPr>
                <w:sz w:val="24"/>
              </w:rPr>
            </w:pPr>
          </w:p>
        </w:tc>
        <w:tc>
          <w:tcPr>
            <w:tcW w:w="281" w:type="pct"/>
            <w:vAlign w:val="center"/>
          </w:tcPr>
          <w:p w:rsidR="00344747" w:rsidRPr="004B679C" w:rsidRDefault="00344747" w:rsidP="005753D5">
            <w:pPr>
              <w:rPr>
                <w:sz w:val="24"/>
              </w:rPr>
            </w:pPr>
          </w:p>
        </w:tc>
        <w:tc>
          <w:tcPr>
            <w:tcW w:w="398" w:type="pct"/>
            <w:vAlign w:val="center"/>
          </w:tcPr>
          <w:p w:rsidR="00344747" w:rsidRPr="004B679C" w:rsidRDefault="00344747" w:rsidP="005753D5">
            <w:pPr>
              <w:rPr>
                <w:sz w:val="24"/>
              </w:rPr>
            </w:pPr>
          </w:p>
        </w:tc>
        <w:tc>
          <w:tcPr>
            <w:tcW w:w="320" w:type="pct"/>
            <w:vAlign w:val="center"/>
          </w:tcPr>
          <w:p w:rsidR="00344747" w:rsidRPr="004B679C" w:rsidRDefault="00344747" w:rsidP="005753D5">
            <w:pPr>
              <w:rPr>
                <w:sz w:val="24"/>
              </w:rPr>
            </w:pPr>
          </w:p>
        </w:tc>
        <w:tc>
          <w:tcPr>
            <w:tcW w:w="349" w:type="pct"/>
            <w:vAlign w:val="center"/>
          </w:tcPr>
          <w:p w:rsidR="00344747" w:rsidRPr="004B679C" w:rsidRDefault="00344747" w:rsidP="005753D5">
            <w:pPr>
              <w:rPr>
                <w:sz w:val="24"/>
              </w:rPr>
            </w:pPr>
          </w:p>
        </w:tc>
        <w:tc>
          <w:tcPr>
            <w:tcW w:w="296" w:type="pct"/>
            <w:vAlign w:val="center"/>
          </w:tcPr>
          <w:p w:rsidR="00344747" w:rsidRPr="004B679C" w:rsidRDefault="00344747" w:rsidP="005753D5">
            <w:pPr>
              <w:rPr>
                <w:sz w:val="24"/>
              </w:rPr>
            </w:pPr>
          </w:p>
        </w:tc>
        <w:tc>
          <w:tcPr>
            <w:tcW w:w="305" w:type="pct"/>
            <w:vAlign w:val="center"/>
          </w:tcPr>
          <w:p w:rsidR="00344747" w:rsidRPr="004B679C" w:rsidRDefault="00344747" w:rsidP="005753D5">
            <w:pPr>
              <w:rPr>
                <w:sz w:val="24"/>
              </w:rPr>
            </w:pPr>
          </w:p>
        </w:tc>
        <w:tc>
          <w:tcPr>
            <w:tcW w:w="349" w:type="pct"/>
            <w:vAlign w:val="center"/>
          </w:tcPr>
          <w:p w:rsidR="00344747" w:rsidRPr="004B679C" w:rsidRDefault="00344747" w:rsidP="005753D5">
            <w:pPr>
              <w:rPr>
                <w:sz w:val="24"/>
              </w:rPr>
            </w:pPr>
          </w:p>
        </w:tc>
        <w:tc>
          <w:tcPr>
            <w:tcW w:w="309" w:type="pct"/>
            <w:vAlign w:val="center"/>
          </w:tcPr>
          <w:p w:rsidR="00344747" w:rsidRPr="004B679C" w:rsidRDefault="00344747" w:rsidP="005753D5">
            <w:pPr>
              <w:rPr>
                <w:sz w:val="24"/>
              </w:rPr>
            </w:pPr>
          </w:p>
        </w:tc>
      </w:tr>
      <w:tr w:rsidR="00344747" w:rsidRPr="004F635A" w:rsidTr="00344747">
        <w:trPr>
          <w:trHeight w:val="327"/>
        </w:trPr>
        <w:tc>
          <w:tcPr>
            <w:tcW w:w="390" w:type="pct"/>
            <w:vAlign w:val="center"/>
          </w:tcPr>
          <w:p w:rsidR="00344747" w:rsidRDefault="00344747" w:rsidP="005753D5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344747" w:rsidRDefault="00344747" w:rsidP="005753D5">
            <w:pPr>
              <w:rPr>
                <w:sz w:val="24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344747" w:rsidRPr="009E158E" w:rsidRDefault="00344747" w:rsidP="005753D5"/>
        </w:tc>
        <w:tc>
          <w:tcPr>
            <w:tcW w:w="282" w:type="pct"/>
            <w:vAlign w:val="center"/>
          </w:tcPr>
          <w:p w:rsidR="00344747" w:rsidRPr="009E158E" w:rsidRDefault="00344747" w:rsidP="005753D5"/>
        </w:tc>
        <w:tc>
          <w:tcPr>
            <w:tcW w:w="398" w:type="pct"/>
            <w:vAlign w:val="center"/>
          </w:tcPr>
          <w:p w:rsidR="00344747" w:rsidRPr="009E158E" w:rsidRDefault="00344747" w:rsidP="005753D5"/>
        </w:tc>
        <w:tc>
          <w:tcPr>
            <w:tcW w:w="306" w:type="pct"/>
            <w:vAlign w:val="center"/>
          </w:tcPr>
          <w:p w:rsidR="00344747" w:rsidRPr="009E158E" w:rsidRDefault="00344747" w:rsidP="005753D5"/>
        </w:tc>
        <w:tc>
          <w:tcPr>
            <w:tcW w:w="349" w:type="pct"/>
            <w:vAlign w:val="center"/>
          </w:tcPr>
          <w:p w:rsidR="00344747" w:rsidRPr="004B679C" w:rsidRDefault="00344747" w:rsidP="005753D5">
            <w:pPr>
              <w:rPr>
                <w:sz w:val="24"/>
              </w:rPr>
            </w:pPr>
          </w:p>
        </w:tc>
        <w:tc>
          <w:tcPr>
            <w:tcW w:w="281" w:type="pct"/>
            <w:vAlign w:val="center"/>
          </w:tcPr>
          <w:p w:rsidR="00344747" w:rsidRPr="004B679C" w:rsidRDefault="00344747" w:rsidP="005753D5">
            <w:pPr>
              <w:rPr>
                <w:sz w:val="24"/>
              </w:rPr>
            </w:pPr>
          </w:p>
        </w:tc>
        <w:tc>
          <w:tcPr>
            <w:tcW w:w="398" w:type="pct"/>
            <w:vAlign w:val="center"/>
          </w:tcPr>
          <w:p w:rsidR="00344747" w:rsidRPr="004B679C" w:rsidRDefault="00344747" w:rsidP="005753D5">
            <w:pPr>
              <w:rPr>
                <w:sz w:val="24"/>
              </w:rPr>
            </w:pPr>
          </w:p>
        </w:tc>
        <w:tc>
          <w:tcPr>
            <w:tcW w:w="320" w:type="pct"/>
            <w:vAlign w:val="center"/>
          </w:tcPr>
          <w:p w:rsidR="00344747" w:rsidRPr="004B679C" w:rsidRDefault="00344747" w:rsidP="005753D5">
            <w:pPr>
              <w:rPr>
                <w:sz w:val="24"/>
              </w:rPr>
            </w:pPr>
          </w:p>
        </w:tc>
        <w:tc>
          <w:tcPr>
            <w:tcW w:w="349" w:type="pct"/>
            <w:vAlign w:val="center"/>
          </w:tcPr>
          <w:p w:rsidR="00344747" w:rsidRPr="004B679C" w:rsidRDefault="00344747" w:rsidP="005753D5">
            <w:pPr>
              <w:rPr>
                <w:sz w:val="24"/>
              </w:rPr>
            </w:pPr>
          </w:p>
        </w:tc>
        <w:tc>
          <w:tcPr>
            <w:tcW w:w="296" w:type="pct"/>
            <w:vAlign w:val="center"/>
          </w:tcPr>
          <w:p w:rsidR="00344747" w:rsidRPr="004B679C" w:rsidRDefault="00344747" w:rsidP="005753D5">
            <w:pPr>
              <w:rPr>
                <w:sz w:val="24"/>
              </w:rPr>
            </w:pPr>
          </w:p>
        </w:tc>
        <w:tc>
          <w:tcPr>
            <w:tcW w:w="305" w:type="pct"/>
            <w:vAlign w:val="center"/>
          </w:tcPr>
          <w:p w:rsidR="00344747" w:rsidRPr="004B679C" w:rsidRDefault="00344747" w:rsidP="005753D5">
            <w:pPr>
              <w:rPr>
                <w:sz w:val="24"/>
              </w:rPr>
            </w:pPr>
          </w:p>
        </w:tc>
        <w:tc>
          <w:tcPr>
            <w:tcW w:w="349" w:type="pct"/>
            <w:vAlign w:val="center"/>
          </w:tcPr>
          <w:p w:rsidR="00344747" w:rsidRPr="004B679C" w:rsidRDefault="00344747" w:rsidP="005753D5">
            <w:pPr>
              <w:rPr>
                <w:sz w:val="24"/>
              </w:rPr>
            </w:pPr>
          </w:p>
        </w:tc>
        <w:tc>
          <w:tcPr>
            <w:tcW w:w="309" w:type="pct"/>
            <w:vAlign w:val="center"/>
          </w:tcPr>
          <w:p w:rsidR="00344747" w:rsidRPr="004B679C" w:rsidRDefault="00344747" w:rsidP="005753D5">
            <w:pPr>
              <w:rPr>
                <w:sz w:val="24"/>
              </w:rPr>
            </w:pPr>
          </w:p>
        </w:tc>
      </w:tr>
      <w:tr w:rsidR="00344747" w:rsidRPr="004F635A" w:rsidTr="00344747">
        <w:trPr>
          <w:trHeight w:val="327"/>
        </w:trPr>
        <w:tc>
          <w:tcPr>
            <w:tcW w:w="390" w:type="pct"/>
            <w:vAlign w:val="center"/>
          </w:tcPr>
          <w:p w:rsidR="00344747" w:rsidRDefault="00344747" w:rsidP="005753D5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344747" w:rsidRDefault="00344747" w:rsidP="005753D5">
            <w:pPr>
              <w:rPr>
                <w:sz w:val="24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344747" w:rsidRPr="009E158E" w:rsidRDefault="00344747" w:rsidP="005753D5"/>
        </w:tc>
        <w:tc>
          <w:tcPr>
            <w:tcW w:w="282" w:type="pct"/>
            <w:vAlign w:val="center"/>
          </w:tcPr>
          <w:p w:rsidR="00344747" w:rsidRPr="009E158E" w:rsidRDefault="00344747" w:rsidP="005753D5"/>
        </w:tc>
        <w:tc>
          <w:tcPr>
            <w:tcW w:w="398" w:type="pct"/>
            <w:vAlign w:val="center"/>
          </w:tcPr>
          <w:p w:rsidR="00344747" w:rsidRPr="009E158E" w:rsidRDefault="00344747" w:rsidP="005753D5"/>
        </w:tc>
        <w:tc>
          <w:tcPr>
            <w:tcW w:w="306" w:type="pct"/>
            <w:vAlign w:val="center"/>
          </w:tcPr>
          <w:p w:rsidR="00344747" w:rsidRPr="009E158E" w:rsidRDefault="00344747" w:rsidP="005753D5"/>
        </w:tc>
        <w:tc>
          <w:tcPr>
            <w:tcW w:w="349" w:type="pct"/>
            <w:vAlign w:val="center"/>
          </w:tcPr>
          <w:p w:rsidR="00344747" w:rsidRPr="004B679C" w:rsidRDefault="00344747" w:rsidP="005753D5">
            <w:pPr>
              <w:rPr>
                <w:sz w:val="24"/>
              </w:rPr>
            </w:pPr>
          </w:p>
        </w:tc>
        <w:tc>
          <w:tcPr>
            <w:tcW w:w="281" w:type="pct"/>
            <w:vAlign w:val="center"/>
          </w:tcPr>
          <w:p w:rsidR="00344747" w:rsidRPr="004B679C" w:rsidRDefault="00344747" w:rsidP="005753D5">
            <w:pPr>
              <w:rPr>
                <w:sz w:val="24"/>
              </w:rPr>
            </w:pPr>
          </w:p>
        </w:tc>
        <w:tc>
          <w:tcPr>
            <w:tcW w:w="398" w:type="pct"/>
            <w:vAlign w:val="center"/>
          </w:tcPr>
          <w:p w:rsidR="00344747" w:rsidRPr="004B679C" w:rsidRDefault="00344747" w:rsidP="005753D5">
            <w:pPr>
              <w:rPr>
                <w:sz w:val="24"/>
              </w:rPr>
            </w:pPr>
          </w:p>
        </w:tc>
        <w:tc>
          <w:tcPr>
            <w:tcW w:w="320" w:type="pct"/>
            <w:vAlign w:val="center"/>
          </w:tcPr>
          <w:p w:rsidR="00344747" w:rsidRPr="004B679C" w:rsidRDefault="00344747" w:rsidP="005753D5">
            <w:pPr>
              <w:rPr>
                <w:sz w:val="24"/>
              </w:rPr>
            </w:pPr>
          </w:p>
        </w:tc>
        <w:tc>
          <w:tcPr>
            <w:tcW w:w="349" w:type="pct"/>
            <w:vAlign w:val="center"/>
          </w:tcPr>
          <w:p w:rsidR="00344747" w:rsidRPr="004B679C" w:rsidRDefault="00344747" w:rsidP="005753D5">
            <w:pPr>
              <w:rPr>
                <w:sz w:val="24"/>
              </w:rPr>
            </w:pPr>
          </w:p>
        </w:tc>
        <w:tc>
          <w:tcPr>
            <w:tcW w:w="296" w:type="pct"/>
            <w:vAlign w:val="center"/>
          </w:tcPr>
          <w:p w:rsidR="00344747" w:rsidRPr="004B679C" w:rsidRDefault="00344747" w:rsidP="005753D5">
            <w:pPr>
              <w:rPr>
                <w:sz w:val="24"/>
              </w:rPr>
            </w:pPr>
          </w:p>
        </w:tc>
        <w:tc>
          <w:tcPr>
            <w:tcW w:w="305" w:type="pct"/>
            <w:vAlign w:val="center"/>
          </w:tcPr>
          <w:p w:rsidR="00344747" w:rsidRPr="004B679C" w:rsidRDefault="00344747" w:rsidP="005753D5">
            <w:pPr>
              <w:rPr>
                <w:sz w:val="24"/>
              </w:rPr>
            </w:pPr>
          </w:p>
        </w:tc>
        <w:tc>
          <w:tcPr>
            <w:tcW w:w="349" w:type="pct"/>
            <w:vAlign w:val="center"/>
          </w:tcPr>
          <w:p w:rsidR="00344747" w:rsidRPr="004B679C" w:rsidRDefault="00344747" w:rsidP="005753D5">
            <w:pPr>
              <w:rPr>
                <w:sz w:val="24"/>
              </w:rPr>
            </w:pPr>
          </w:p>
        </w:tc>
        <w:tc>
          <w:tcPr>
            <w:tcW w:w="309" w:type="pct"/>
            <w:vAlign w:val="center"/>
          </w:tcPr>
          <w:p w:rsidR="00344747" w:rsidRPr="004B679C" w:rsidRDefault="00344747" w:rsidP="005753D5">
            <w:pPr>
              <w:rPr>
                <w:sz w:val="24"/>
              </w:rPr>
            </w:pPr>
          </w:p>
        </w:tc>
      </w:tr>
      <w:tr w:rsidR="00344747" w:rsidRPr="004F635A" w:rsidTr="00344747">
        <w:trPr>
          <w:trHeight w:val="327"/>
        </w:trPr>
        <w:tc>
          <w:tcPr>
            <w:tcW w:w="390" w:type="pct"/>
            <w:vAlign w:val="center"/>
          </w:tcPr>
          <w:p w:rsidR="00344747" w:rsidRPr="00655CEF" w:rsidRDefault="00344747" w:rsidP="00575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20" w:type="pct"/>
            <w:vAlign w:val="center"/>
          </w:tcPr>
          <w:p w:rsidR="00344747" w:rsidRDefault="00344747" w:rsidP="005753D5">
            <w:pPr>
              <w:rPr>
                <w:sz w:val="24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344747" w:rsidRPr="00816C99" w:rsidRDefault="00344747" w:rsidP="005753D5">
            <w:pPr>
              <w:rPr>
                <w:sz w:val="24"/>
              </w:rPr>
            </w:pPr>
          </w:p>
        </w:tc>
        <w:tc>
          <w:tcPr>
            <w:tcW w:w="282" w:type="pct"/>
            <w:vAlign w:val="center"/>
          </w:tcPr>
          <w:p w:rsidR="00344747" w:rsidRPr="00816C99" w:rsidRDefault="00344747" w:rsidP="005753D5">
            <w:pPr>
              <w:rPr>
                <w:sz w:val="24"/>
              </w:rPr>
            </w:pPr>
          </w:p>
        </w:tc>
        <w:tc>
          <w:tcPr>
            <w:tcW w:w="398" w:type="pct"/>
            <w:vAlign w:val="center"/>
          </w:tcPr>
          <w:p w:rsidR="00344747" w:rsidRPr="00816C99" w:rsidRDefault="00344747" w:rsidP="005753D5">
            <w:pPr>
              <w:rPr>
                <w:sz w:val="24"/>
              </w:rPr>
            </w:pPr>
          </w:p>
        </w:tc>
        <w:tc>
          <w:tcPr>
            <w:tcW w:w="306" w:type="pct"/>
            <w:vAlign w:val="center"/>
          </w:tcPr>
          <w:p w:rsidR="00344747" w:rsidRPr="00981D84" w:rsidRDefault="00344747" w:rsidP="005753D5">
            <w:pPr>
              <w:rPr>
                <w:b/>
                <w:sz w:val="24"/>
              </w:rPr>
            </w:pPr>
          </w:p>
        </w:tc>
        <w:tc>
          <w:tcPr>
            <w:tcW w:w="349" w:type="pct"/>
            <w:vAlign w:val="center"/>
          </w:tcPr>
          <w:p w:rsidR="00344747" w:rsidRPr="004B679C" w:rsidRDefault="00344747" w:rsidP="005753D5">
            <w:pPr>
              <w:rPr>
                <w:b/>
                <w:bCs/>
                <w:sz w:val="24"/>
              </w:rPr>
            </w:pPr>
          </w:p>
        </w:tc>
        <w:tc>
          <w:tcPr>
            <w:tcW w:w="281" w:type="pct"/>
            <w:vAlign w:val="center"/>
          </w:tcPr>
          <w:p w:rsidR="00344747" w:rsidRPr="004B679C" w:rsidRDefault="00344747" w:rsidP="005753D5">
            <w:pPr>
              <w:rPr>
                <w:b/>
                <w:bCs/>
                <w:sz w:val="24"/>
              </w:rPr>
            </w:pPr>
          </w:p>
        </w:tc>
        <w:tc>
          <w:tcPr>
            <w:tcW w:w="398" w:type="pct"/>
            <w:vAlign w:val="center"/>
          </w:tcPr>
          <w:p w:rsidR="00344747" w:rsidRPr="004B679C" w:rsidRDefault="00344747" w:rsidP="005753D5">
            <w:pPr>
              <w:rPr>
                <w:b/>
                <w:bCs/>
                <w:sz w:val="24"/>
              </w:rPr>
            </w:pPr>
          </w:p>
        </w:tc>
        <w:tc>
          <w:tcPr>
            <w:tcW w:w="320" w:type="pct"/>
            <w:vAlign w:val="center"/>
          </w:tcPr>
          <w:p w:rsidR="00344747" w:rsidRPr="004B679C" w:rsidRDefault="00344747" w:rsidP="005753D5">
            <w:pPr>
              <w:rPr>
                <w:b/>
                <w:bCs/>
                <w:sz w:val="24"/>
              </w:rPr>
            </w:pPr>
          </w:p>
        </w:tc>
        <w:tc>
          <w:tcPr>
            <w:tcW w:w="349" w:type="pct"/>
            <w:vAlign w:val="center"/>
          </w:tcPr>
          <w:p w:rsidR="00344747" w:rsidRPr="004B679C" w:rsidRDefault="00344747" w:rsidP="005753D5">
            <w:pPr>
              <w:rPr>
                <w:b/>
                <w:bCs/>
                <w:sz w:val="24"/>
              </w:rPr>
            </w:pPr>
          </w:p>
        </w:tc>
        <w:tc>
          <w:tcPr>
            <w:tcW w:w="296" w:type="pct"/>
            <w:vAlign w:val="center"/>
          </w:tcPr>
          <w:p w:rsidR="00344747" w:rsidRPr="004B679C" w:rsidRDefault="00344747" w:rsidP="005753D5">
            <w:pPr>
              <w:rPr>
                <w:b/>
                <w:bCs/>
                <w:sz w:val="24"/>
              </w:rPr>
            </w:pPr>
          </w:p>
        </w:tc>
        <w:tc>
          <w:tcPr>
            <w:tcW w:w="305" w:type="pct"/>
            <w:vAlign w:val="center"/>
          </w:tcPr>
          <w:p w:rsidR="00344747" w:rsidRPr="004B679C" w:rsidRDefault="00344747" w:rsidP="005753D5">
            <w:pPr>
              <w:rPr>
                <w:b/>
                <w:bCs/>
                <w:sz w:val="24"/>
              </w:rPr>
            </w:pPr>
          </w:p>
        </w:tc>
        <w:tc>
          <w:tcPr>
            <w:tcW w:w="349" w:type="pct"/>
            <w:vAlign w:val="center"/>
          </w:tcPr>
          <w:p w:rsidR="00344747" w:rsidRPr="004B679C" w:rsidRDefault="00344747" w:rsidP="005753D5">
            <w:pPr>
              <w:rPr>
                <w:b/>
                <w:bCs/>
                <w:sz w:val="24"/>
              </w:rPr>
            </w:pPr>
          </w:p>
        </w:tc>
        <w:tc>
          <w:tcPr>
            <w:tcW w:w="309" w:type="pct"/>
            <w:vAlign w:val="center"/>
          </w:tcPr>
          <w:p w:rsidR="00344747" w:rsidRPr="004B679C" w:rsidRDefault="00344747" w:rsidP="005753D5">
            <w:pPr>
              <w:rPr>
                <w:b/>
                <w:bCs/>
                <w:sz w:val="24"/>
              </w:rPr>
            </w:pPr>
          </w:p>
        </w:tc>
      </w:tr>
    </w:tbl>
    <w:p w:rsidR="00B761BC" w:rsidRDefault="00B761BC" w:rsidP="000E7268">
      <w:pPr>
        <w:rPr>
          <w:sz w:val="24"/>
        </w:rPr>
      </w:pPr>
    </w:p>
    <w:p w:rsidR="00FF75EC" w:rsidRDefault="00FF75EC" w:rsidP="0053454F">
      <w:pPr>
        <w:jc w:val="left"/>
        <w:rPr>
          <w:sz w:val="24"/>
        </w:rPr>
      </w:pPr>
    </w:p>
    <w:p w:rsidR="0053454F" w:rsidRDefault="00344747" w:rsidP="0053454F">
      <w:pPr>
        <w:jc w:val="left"/>
        <w:rPr>
          <w:sz w:val="24"/>
        </w:rPr>
      </w:pPr>
      <w:r>
        <w:rPr>
          <w:sz w:val="24"/>
        </w:rPr>
        <w:t>Исполнитель</w:t>
      </w:r>
      <w:r w:rsidR="00BF2537">
        <w:rPr>
          <w:sz w:val="24"/>
        </w:rPr>
        <w:t xml:space="preserve">   __________________    </w:t>
      </w:r>
      <w:r w:rsidR="001737C3">
        <w:rPr>
          <w:sz w:val="24"/>
        </w:rPr>
        <w:t>Ф.И.О</w:t>
      </w:r>
      <w:r w:rsidR="00BF2537">
        <w:rPr>
          <w:sz w:val="24"/>
        </w:rPr>
        <w:t>.</w:t>
      </w:r>
    </w:p>
    <w:p w:rsidR="0053454F" w:rsidRDefault="0053454F" w:rsidP="0053454F">
      <w:pPr>
        <w:jc w:val="left"/>
        <w:rPr>
          <w:sz w:val="24"/>
        </w:rPr>
      </w:pPr>
    </w:p>
    <w:p w:rsidR="00042D5E" w:rsidRDefault="00042D5E" w:rsidP="0053454F">
      <w:pPr>
        <w:jc w:val="left"/>
        <w:rPr>
          <w:sz w:val="24"/>
        </w:rPr>
      </w:pPr>
    </w:p>
    <w:p w:rsidR="000122D1" w:rsidRPr="004F635A" w:rsidRDefault="00344747" w:rsidP="0053454F">
      <w:pPr>
        <w:jc w:val="left"/>
        <w:rPr>
          <w:sz w:val="24"/>
        </w:rPr>
      </w:pPr>
      <w:r>
        <w:rPr>
          <w:sz w:val="24"/>
        </w:rPr>
        <w:t>Отчет принял</w:t>
      </w:r>
      <w:r w:rsidR="001737C3">
        <w:rPr>
          <w:sz w:val="24"/>
        </w:rPr>
        <w:t xml:space="preserve"> </w:t>
      </w:r>
      <w:r w:rsidR="0053454F">
        <w:rPr>
          <w:sz w:val="24"/>
        </w:rPr>
        <w:t xml:space="preserve">___________________  </w:t>
      </w:r>
      <w:r w:rsidR="001737C3">
        <w:rPr>
          <w:sz w:val="24"/>
        </w:rPr>
        <w:t>Ф.И.О.</w:t>
      </w:r>
    </w:p>
    <w:sectPr w:rsidR="000122D1" w:rsidRPr="004F635A" w:rsidSect="005753D5">
      <w:pgSz w:w="16838" w:h="11906" w:orient="landscape"/>
      <w:pgMar w:top="568" w:right="395" w:bottom="1134" w:left="426" w:header="142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8BD" w:rsidRDefault="002178BD" w:rsidP="009547DF">
      <w:r>
        <w:separator/>
      </w:r>
    </w:p>
  </w:endnote>
  <w:endnote w:type="continuationSeparator" w:id="1">
    <w:p w:rsidR="002178BD" w:rsidRDefault="002178BD" w:rsidP="00954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8BD" w:rsidRDefault="002178BD" w:rsidP="009547DF">
      <w:r>
        <w:separator/>
      </w:r>
    </w:p>
  </w:footnote>
  <w:footnote w:type="continuationSeparator" w:id="1">
    <w:p w:rsidR="002178BD" w:rsidRDefault="002178BD" w:rsidP="009547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7632"/>
    <w:rsid w:val="00000315"/>
    <w:rsid w:val="000024E6"/>
    <w:rsid w:val="00004135"/>
    <w:rsid w:val="000062C7"/>
    <w:rsid w:val="00006FF0"/>
    <w:rsid w:val="00011057"/>
    <w:rsid w:val="000122D1"/>
    <w:rsid w:val="00013352"/>
    <w:rsid w:val="0001717A"/>
    <w:rsid w:val="00020381"/>
    <w:rsid w:val="00025D8F"/>
    <w:rsid w:val="000278A0"/>
    <w:rsid w:val="00030817"/>
    <w:rsid w:val="00031E5B"/>
    <w:rsid w:val="000332C6"/>
    <w:rsid w:val="00034B9B"/>
    <w:rsid w:val="00034EF2"/>
    <w:rsid w:val="000358E1"/>
    <w:rsid w:val="00036CC7"/>
    <w:rsid w:val="00037DBC"/>
    <w:rsid w:val="000407F3"/>
    <w:rsid w:val="00041277"/>
    <w:rsid w:val="00042C1C"/>
    <w:rsid w:val="00042D5E"/>
    <w:rsid w:val="00043061"/>
    <w:rsid w:val="00046803"/>
    <w:rsid w:val="000475B6"/>
    <w:rsid w:val="00060533"/>
    <w:rsid w:val="000658B2"/>
    <w:rsid w:val="000659E0"/>
    <w:rsid w:val="00072E4A"/>
    <w:rsid w:val="00076B6F"/>
    <w:rsid w:val="00082173"/>
    <w:rsid w:val="00092330"/>
    <w:rsid w:val="000944B0"/>
    <w:rsid w:val="000968ED"/>
    <w:rsid w:val="000A19DB"/>
    <w:rsid w:val="000A2038"/>
    <w:rsid w:val="000A2B56"/>
    <w:rsid w:val="000A54BF"/>
    <w:rsid w:val="000B1EE5"/>
    <w:rsid w:val="000B48F6"/>
    <w:rsid w:val="000C1BA7"/>
    <w:rsid w:val="000C6774"/>
    <w:rsid w:val="000D0FC6"/>
    <w:rsid w:val="000D57EC"/>
    <w:rsid w:val="000E02C8"/>
    <w:rsid w:val="000E0559"/>
    <w:rsid w:val="000E0757"/>
    <w:rsid w:val="000E7268"/>
    <w:rsid w:val="000F05C2"/>
    <w:rsid w:val="000F3561"/>
    <w:rsid w:val="000F72FF"/>
    <w:rsid w:val="00100AF1"/>
    <w:rsid w:val="00101E45"/>
    <w:rsid w:val="001022E9"/>
    <w:rsid w:val="0010325E"/>
    <w:rsid w:val="00104338"/>
    <w:rsid w:val="00105BAD"/>
    <w:rsid w:val="00110798"/>
    <w:rsid w:val="00111072"/>
    <w:rsid w:val="00115BBE"/>
    <w:rsid w:val="00117E55"/>
    <w:rsid w:val="001202E9"/>
    <w:rsid w:val="001222B8"/>
    <w:rsid w:val="00122E55"/>
    <w:rsid w:val="001232A8"/>
    <w:rsid w:val="0012379F"/>
    <w:rsid w:val="00125E44"/>
    <w:rsid w:val="00126959"/>
    <w:rsid w:val="00130032"/>
    <w:rsid w:val="0013206F"/>
    <w:rsid w:val="0013352F"/>
    <w:rsid w:val="001342BC"/>
    <w:rsid w:val="001372EC"/>
    <w:rsid w:val="00137C97"/>
    <w:rsid w:val="00141970"/>
    <w:rsid w:val="00143811"/>
    <w:rsid w:val="00144F9F"/>
    <w:rsid w:val="00151FAD"/>
    <w:rsid w:val="00152415"/>
    <w:rsid w:val="00152E40"/>
    <w:rsid w:val="001553A5"/>
    <w:rsid w:val="001652C5"/>
    <w:rsid w:val="00172DED"/>
    <w:rsid w:val="001737C3"/>
    <w:rsid w:val="00174E40"/>
    <w:rsid w:val="00175995"/>
    <w:rsid w:val="001773D2"/>
    <w:rsid w:val="00181E19"/>
    <w:rsid w:val="00183EA1"/>
    <w:rsid w:val="0018727D"/>
    <w:rsid w:val="001A2371"/>
    <w:rsid w:val="001A44AC"/>
    <w:rsid w:val="001A478D"/>
    <w:rsid w:val="001B13BE"/>
    <w:rsid w:val="001B4FDC"/>
    <w:rsid w:val="001C5E98"/>
    <w:rsid w:val="001D015C"/>
    <w:rsid w:val="001D0DBC"/>
    <w:rsid w:val="001D43E7"/>
    <w:rsid w:val="001D47A1"/>
    <w:rsid w:val="001D4A2C"/>
    <w:rsid w:val="001E661F"/>
    <w:rsid w:val="001F49C1"/>
    <w:rsid w:val="00203B91"/>
    <w:rsid w:val="002040E3"/>
    <w:rsid w:val="002044BF"/>
    <w:rsid w:val="0020706D"/>
    <w:rsid w:val="00210786"/>
    <w:rsid w:val="00211ED7"/>
    <w:rsid w:val="0021522B"/>
    <w:rsid w:val="002178BD"/>
    <w:rsid w:val="002209F4"/>
    <w:rsid w:val="0023190E"/>
    <w:rsid w:val="00232478"/>
    <w:rsid w:val="00233403"/>
    <w:rsid w:val="00233A3B"/>
    <w:rsid w:val="0023570B"/>
    <w:rsid w:val="00235FA9"/>
    <w:rsid w:val="002378F6"/>
    <w:rsid w:val="00240F53"/>
    <w:rsid w:val="00241B1F"/>
    <w:rsid w:val="002541B0"/>
    <w:rsid w:val="00263B00"/>
    <w:rsid w:val="00273EB9"/>
    <w:rsid w:val="00274C34"/>
    <w:rsid w:val="0029032A"/>
    <w:rsid w:val="00290664"/>
    <w:rsid w:val="00291182"/>
    <w:rsid w:val="00293A77"/>
    <w:rsid w:val="00295849"/>
    <w:rsid w:val="00295CE5"/>
    <w:rsid w:val="002A43B5"/>
    <w:rsid w:val="002A4AE7"/>
    <w:rsid w:val="002A4E8E"/>
    <w:rsid w:val="002A51A1"/>
    <w:rsid w:val="002A5354"/>
    <w:rsid w:val="002A725A"/>
    <w:rsid w:val="002B0872"/>
    <w:rsid w:val="002B097D"/>
    <w:rsid w:val="002B5764"/>
    <w:rsid w:val="002B5E10"/>
    <w:rsid w:val="002B6038"/>
    <w:rsid w:val="002B6C69"/>
    <w:rsid w:val="002B6EDC"/>
    <w:rsid w:val="002C04F1"/>
    <w:rsid w:val="002C1635"/>
    <w:rsid w:val="002C1741"/>
    <w:rsid w:val="002C6261"/>
    <w:rsid w:val="002C6364"/>
    <w:rsid w:val="002C7A60"/>
    <w:rsid w:val="002D1818"/>
    <w:rsid w:val="002D1DEC"/>
    <w:rsid w:val="002D3DDB"/>
    <w:rsid w:val="002D71CF"/>
    <w:rsid w:val="002E5A0D"/>
    <w:rsid w:val="002E6380"/>
    <w:rsid w:val="002E6624"/>
    <w:rsid w:val="002F1C69"/>
    <w:rsid w:val="002F2E7C"/>
    <w:rsid w:val="0030248D"/>
    <w:rsid w:val="00302EFB"/>
    <w:rsid w:val="00307554"/>
    <w:rsid w:val="00307ACB"/>
    <w:rsid w:val="003103B3"/>
    <w:rsid w:val="003121AE"/>
    <w:rsid w:val="0031568D"/>
    <w:rsid w:val="003179B9"/>
    <w:rsid w:val="0032029E"/>
    <w:rsid w:val="003209AE"/>
    <w:rsid w:val="003234D3"/>
    <w:rsid w:val="00325B38"/>
    <w:rsid w:val="0033029A"/>
    <w:rsid w:val="0033160C"/>
    <w:rsid w:val="003341CE"/>
    <w:rsid w:val="003376AB"/>
    <w:rsid w:val="00337F35"/>
    <w:rsid w:val="003438B5"/>
    <w:rsid w:val="00344747"/>
    <w:rsid w:val="00350131"/>
    <w:rsid w:val="0035125B"/>
    <w:rsid w:val="003540B9"/>
    <w:rsid w:val="0035412E"/>
    <w:rsid w:val="00361F3E"/>
    <w:rsid w:val="00363E7F"/>
    <w:rsid w:val="0036680C"/>
    <w:rsid w:val="00366FCF"/>
    <w:rsid w:val="003679B5"/>
    <w:rsid w:val="00370872"/>
    <w:rsid w:val="0037240B"/>
    <w:rsid w:val="00375566"/>
    <w:rsid w:val="00375593"/>
    <w:rsid w:val="00376CCD"/>
    <w:rsid w:val="0038376A"/>
    <w:rsid w:val="003844EC"/>
    <w:rsid w:val="00393EED"/>
    <w:rsid w:val="00396366"/>
    <w:rsid w:val="003969E8"/>
    <w:rsid w:val="003A1DC6"/>
    <w:rsid w:val="003B1C54"/>
    <w:rsid w:val="003B3958"/>
    <w:rsid w:val="003C19A7"/>
    <w:rsid w:val="003C25D7"/>
    <w:rsid w:val="003D54CD"/>
    <w:rsid w:val="003D59FF"/>
    <w:rsid w:val="003E19C6"/>
    <w:rsid w:val="003E2517"/>
    <w:rsid w:val="003E3039"/>
    <w:rsid w:val="003E41C3"/>
    <w:rsid w:val="003E5C12"/>
    <w:rsid w:val="003F068A"/>
    <w:rsid w:val="003F0BDD"/>
    <w:rsid w:val="003F42D6"/>
    <w:rsid w:val="003F4871"/>
    <w:rsid w:val="003F7E16"/>
    <w:rsid w:val="003F7EA5"/>
    <w:rsid w:val="00402001"/>
    <w:rsid w:val="00403FF1"/>
    <w:rsid w:val="004060C0"/>
    <w:rsid w:val="00412FFE"/>
    <w:rsid w:val="004246CC"/>
    <w:rsid w:val="00425DA5"/>
    <w:rsid w:val="004306F1"/>
    <w:rsid w:val="00430BC6"/>
    <w:rsid w:val="004314C6"/>
    <w:rsid w:val="004353D6"/>
    <w:rsid w:val="004453F8"/>
    <w:rsid w:val="004511DA"/>
    <w:rsid w:val="00457572"/>
    <w:rsid w:val="004603C5"/>
    <w:rsid w:val="00465210"/>
    <w:rsid w:val="00466657"/>
    <w:rsid w:val="0046711C"/>
    <w:rsid w:val="004673F7"/>
    <w:rsid w:val="00470E0B"/>
    <w:rsid w:val="00471B82"/>
    <w:rsid w:val="00477491"/>
    <w:rsid w:val="00477D97"/>
    <w:rsid w:val="0048279D"/>
    <w:rsid w:val="00487F2A"/>
    <w:rsid w:val="00492FCE"/>
    <w:rsid w:val="004943B2"/>
    <w:rsid w:val="00494591"/>
    <w:rsid w:val="00494DEE"/>
    <w:rsid w:val="004965DD"/>
    <w:rsid w:val="004A0657"/>
    <w:rsid w:val="004A220F"/>
    <w:rsid w:val="004A3048"/>
    <w:rsid w:val="004A449F"/>
    <w:rsid w:val="004A5355"/>
    <w:rsid w:val="004A6B82"/>
    <w:rsid w:val="004B49E8"/>
    <w:rsid w:val="004B61EB"/>
    <w:rsid w:val="004B679C"/>
    <w:rsid w:val="004B79F2"/>
    <w:rsid w:val="004C1C9C"/>
    <w:rsid w:val="004C2AAF"/>
    <w:rsid w:val="004C51A4"/>
    <w:rsid w:val="004C6EB8"/>
    <w:rsid w:val="004C7F1B"/>
    <w:rsid w:val="004D1194"/>
    <w:rsid w:val="004D1AB7"/>
    <w:rsid w:val="004D2B58"/>
    <w:rsid w:val="004D4B96"/>
    <w:rsid w:val="004D4BB3"/>
    <w:rsid w:val="004D4EED"/>
    <w:rsid w:val="004E1ADD"/>
    <w:rsid w:val="004E2831"/>
    <w:rsid w:val="004F6DF7"/>
    <w:rsid w:val="004F729B"/>
    <w:rsid w:val="005023D5"/>
    <w:rsid w:val="00511942"/>
    <w:rsid w:val="00511D12"/>
    <w:rsid w:val="00521D12"/>
    <w:rsid w:val="00525A7C"/>
    <w:rsid w:val="00532694"/>
    <w:rsid w:val="00532BEE"/>
    <w:rsid w:val="0053454F"/>
    <w:rsid w:val="0053756C"/>
    <w:rsid w:val="00551563"/>
    <w:rsid w:val="00554613"/>
    <w:rsid w:val="00555274"/>
    <w:rsid w:val="005558C4"/>
    <w:rsid w:val="00557109"/>
    <w:rsid w:val="00560D0D"/>
    <w:rsid w:val="00562F98"/>
    <w:rsid w:val="005634AA"/>
    <w:rsid w:val="0056641C"/>
    <w:rsid w:val="005753D5"/>
    <w:rsid w:val="005764CD"/>
    <w:rsid w:val="005835DB"/>
    <w:rsid w:val="00593C42"/>
    <w:rsid w:val="0059468B"/>
    <w:rsid w:val="005947BA"/>
    <w:rsid w:val="0059524D"/>
    <w:rsid w:val="005A0327"/>
    <w:rsid w:val="005A318C"/>
    <w:rsid w:val="005A3C69"/>
    <w:rsid w:val="005A5FFA"/>
    <w:rsid w:val="005B00C6"/>
    <w:rsid w:val="005B1941"/>
    <w:rsid w:val="005B600D"/>
    <w:rsid w:val="005C1716"/>
    <w:rsid w:val="005C7E67"/>
    <w:rsid w:val="005D0F96"/>
    <w:rsid w:val="005D223C"/>
    <w:rsid w:val="005D4C99"/>
    <w:rsid w:val="005D5DCE"/>
    <w:rsid w:val="005D74AA"/>
    <w:rsid w:val="005E05A0"/>
    <w:rsid w:val="005E05B0"/>
    <w:rsid w:val="005E17AD"/>
    <w:rsid w:val="005E1D89"/>
    <w:rsid w:val="005E20D2"/>
    <w:rsid w:val="005E26C0"/>
    <w:rsid w:val="005E31A9"/>
    <w:rsid w:val="005E3B50"/>
    <w:rsid w:val="005E4E47"/>
    <w:rsid w:val="005F277F"/>
    <w:rsid w:val="005F40EA"/>
    <w:rsid w:val="005F5D34"/>
    <w:rsid w:val="006026F3"/>
    <w:rsid w:val="00602FC5"/>
    <w:rsid w:val="00605215"/>
    <w:rsid w:val="0060698C"/>
    <w:rsid w:val="00615929"/>
    <w:rsid w:val="00621C18"/>
    <w:rsid w:val="00623071"/>
    <w:rsid w:val="006230CB"/>
    <w:rsid w:val="0062536A"/>
    <w:rsid w:val="00625E50"/>
    <w:rsid w:val="00626CB0"/>
    <w:rsid w:val="00626CD5"/>
    <w:rsid w:val="0063592E"/>
    <w:rsid w:val="00635A5C"/>
    <w:rsid w:val="00642392"/>
    <w:rsid w:val="0064306A"/>
    <w:rsid w:val="00644649"/>
    <w:rsid w:val="00652AF8"/>
    <w:rsid w:val="0065323B"/>
    <w:rsid w:val="0065336F"/>
    <w:rsid w:val="006554AD"/>
    <w:rsid w:val="00655C72"/>
    <w:rsid w:val="00655CEF"/>
    <w:rsid w:val="00656867"/>
    <w:rsid w:val="00660B7E"/>
    <w:rsid w:val="0066135B"/>
    <w:rsid w:val="00662C12"/>
    <w:rsid w:val="006642B4"/>
    <w:rsid w:val="00667602"/>
    <w:rsid w:val="00672290"/>
    <w:rsid w:val="00672AB3"/>
    <w:rsid w:val="00673C79"/>
    <w:rsid w:val="006743F0"/>
    <w:rsid w:val="0067559C"/>
    <w:rsid w:val="00675AB1"/>
    <w:rsid w:val="00676DE7"/>
    <w:rsid w:val="00696F65"/>
    <w:rsid w:val="006B38C1"/>
    <w:rsid w:val="006B43CF"/>
    <w:rsid w:val="006B61CD"/>
    <w:rsid w:val="006C3B1D"/>
    <w:rsid w:val="006C4399"/>
    <w:rsid w:val="006C6834"/>
    <w:rsid w:val="006D4CE7"/>
    <w:rsid w:val="006D4FB2"/>
    <w:rsid w:val="006D5ABC"/>
    <w:rsid w:val="006D66CF"/>
    <w:rsid w:val="006D69CF"/>
    <w:rsid w:val="006E3300"/>
    <w:rsid w:val="006E3E2F"/>
    <w:rsid w:val="006E44CC"/>
    <w:rsid w:val="006E7A59"/>
    <w:rsid w:val="006F0008"/>
    <w:rsid w:val="006F5E65"/>
    <w:rsid w:val="006F5F9C"/>
    <w:rsid w:val="006F6ECD"/>
    <w:rsid w:val="0070422E"/>
    <w:rsid w:val="00704B98"/>
    <w:rsid w:val="00707D6D"/>
    <w:rsid w:val="00714BAE"/>
    <w:rsid w:val="00720E73"/>
    <w:rsid w:val="00723714"/>
    <w:rsid w:val="00723A3C"/>
    <w:rsid w:val="00725000"/>
    <w:rsid w:val="00732E57"/>
    <w:rsid w:val="00733C0A"/>
    <w:rsid w:val="007370D5"/>
    <w:rsid w:val="00737EA8"/>
    <w:rsid w:val="00741108"/>
    <w:rsid w:val="00755079"/>
    <w:rsid w:val="0075663C"/>
    <w:rsid w:val="007619E5"/>
    <w:rsid w:val="00763278"/>
    <w:rsid w:val="00766EAC"/>
    <w:rsid w:val="00767470"/>
    <w:rsid w:val="00767BB2"/>
    <w:rsid w:val="00770D58"/>
    <w:rsid w:val="00771A97"/>
    <w:rsid w:val="007823CA"/>
    <w:rsid w:val="00782EDC"/>
    <w:rsid w:val="007833F2"/>
    <w:rsid w:val="00787037"/>
    <w:rsid w:val="00787085"/>
    <w:rsid w:val="00792DA8"/>
    <w:rsid w:val="00795BD9"/>
    <w:rsid w:val="00796320"/>
    <w:rsid w:val="00796338"/>
    <w:rsid w:val="007A007D"/>
    <w:rsid w:val="007A140F"/>
    <w:rsid w:val="007A3550"/>
    <w:rsid w:val="007A7630"/>
    <w:rsid w:val="007A7652"/>
    <w:rsid w:val="007B1A95"/>
    <w:rsid w:val="007B1D33"/>
    <w:rsid w:val="007B39AF"/>
    <w:rsid w:val="007B7F3F"/>
    <w:rsid w:val="007C2D7B"/>
    <w:rsid w:val="007C3937"/>
    <w:rsid w:val="007D4E31"/>
    <w:rsid w:val="007E02E8"/>
    <w:rsid w:val="007E0FED"/>
    <w:rsid w:val="007F1CCC"/>
    <w:rsid w:val="007F2E6F"/>
    <w:rsid w:val="007F5680"/>
    <w:rsid w:val="0080131A"/>
    <w:rsid w:val="00801F17"/>
    <w:rsid w:val="00802497"/>
    <w:rsid w:val="00802C77"/>
    <w:rsid w:val="008037F4"/>
    <w:rsid w:val="0080596C"/>
    <w:rsid w:val="008061CE"/>
    <w:rsid w:val="00813AFC"/>
    <w:rsid w:val="00815138"/>
    <w:rsid w:val="00816C99"/>
    <w:rsid w:val="00816F47"/>
    <w:rsid w:val="00817416"/>
    <w:rsid w:val="0082018F"/>
    <w:rsid w:val="00823A04"/>
    <w:rsid w:val="00823A76"/>
    <w:rsid w:val="008242CF"/>
    <w:rsid w:val="008303BE"/>
    <w:rsid w:val="00830923"/>
    <w:rsid w:val="008314FA"/>
    <w:rsid w:val="00831ECD"/>
    <w:rsid w:val="00834843"/>
    <w:rsid w:val="00841C01"/>
    <w:rsid w:val="008431ED"/>
    <w:rsid w:val="00845AF7"/>
    <w:rsid w:val="00856E72"/>
    <w:rsid w:val="008576A0"/>
    <w:rsid w:val="00857B19"/>
    <w:rsid w:val="008624F8"/>
    <w:rsid w:val="00862A02"/>
    <w:rsid w:val="0086479C"/>
    <w:rsid w:val="00864ABA"/>
    <w:rsid w:val="00864DD4"/>
    <w:rsid w:val="008728BB"/>
    <w:rsid w:val="00874903"/>
    <w:rsid w:val="0087535E"/>
    <w:rsid w:val="008760D5"/>
    <w:rsid w:val="008815B1"/>
    <w:rsid w:val="008844A0"/>
    <w:rsid w:val="00884AC2"/>
    <w:rsid w:val="00890D0F"/>
    <w:rsid w:val="0089104D"/>
    <w:rsid w:val="008911EE"/>
    <w:rsid w:val="00894F73"/>
    <w:rsid w:val="00895B3B"/>
    <w:rsid w:val="00897C52"/>
    <w:rsid w:val="008A0ED2"/>
    <w:rsid w:val="008A2919"/>
    <w:rsid w:val="008A7A9A"/>
    <w:rsid w:val="008B0732"/>
    <w:rsid w:val="008B1029"/>
    <w:rsid w:val="008B21D7"/>
    <w:rsid w:val="008B6712"/>
    <w:rsid w:val="008B7275"/>
    <w:rsid w:val="008C01B7"/>
    <w:rsid w:val="008C1062"/>
    <w:rsid w:val="008D0F3A"/>
    <w:rsid w:val="008D111F"/>
    <w:rsid w:val="008D31D0"/>
    <w:rsid w:val="008D51CD"/>
    <w:rsid w:val="008D5C03"/>
    <w:rsid w:val="008E0597"/>
    <w:rsid w:val="008E4F63"/>
    <w:rsid w:val="008E5153"/>
    <w:rsid w:val="008E5F05"/>
    <w:rsid w:val="008E6F2B"/>
    <w:rsid w:val="008F077D"/>
    <w:rsid w:val="008F0DDD"/>
    <w:rsid w:val="008F0E7D"/>
    <w:rsid w:val="008F2435"/>
    <w:rsid w:val="008F254D"/>
    <w:rsid w:val="008F6F4F"/>
    <w:rsid w:val="008F7185"/>
    <w:rsid w:val="00900D45"/>
    <w:rsid w:val="00902C03"/>
    <w:rsid w:val="00903EBB"/>
    <w:rsid w:val="00904315"/>
    <w:rsid w:val="0091070D"/>
    <w:rsid w:val="009147FE"/>
    <w:rsid w:val="00921818"/>
    <w:rsid w:val="00921A17"/>
    <w:rsid w:val="00923678"/>
    <w:rsid w:val="00923CED"/>
    <w:rsid w:val="009269CF"/>
    <w:rsid w:val="00930F2C"/>
    <w:rsid w:val="009340DD"/>
    <w:rsid w:val="00936C3C"/>
    <w:rsid w:val="00936E07"/>
    <w:rsid w:val="00940941"/>
    <w:rsid w:val="00940BBA"/>
    <w:rsid w:val="00942CC3"/>
    <w:rsid w:val="00943CCF"/>
    <w:rsid w:val="00944BF4"/>
    <w:rsid w:val="0094762B"/>
    <w:rsid w:val="009547DF"/>
    <w:rsid w:val="0097098A"/>
    <w:rsid w:val="00971FEB"/>
    <w:rsid w:val="00976574"/>
    <w:rsid w:val="00981110"/>
    <w:rsid w:val="00981D84"/>
    <w:rsid w:val="00982528"/>
    <w:rsid w:val="00983958"/>
    <w:rsid w:val="009839DF"/>
    <w:rsid w:val="0098519F"/>
    <w:rsid w:val="00987632"/>
    <w:rsid w:val="00995986"/>
    <w:rsid w:val="009966D7"/>
    <w:rsid w:val="00996C48"/>
    <w:rsid w:val="00997282"/>
    <w:rsid w:val="009A1FE3"/>
    <w:rsid w:val="009A4A2C"/>
    <w:rsid w:val="009B2038"/>
    <w:rsid w:val="009B2151"/>
    <w:rsid w:val="009B7643"/>
    <w:rsid w:val="009C6019"/>
    <w:rsid w:val="009C79B3"/>
    <w:rsid w:val="009D1C50"/>
    <w:rsid w:val="009D2697"/>
    <w:rsid w:val="009D50FC"/>
    <w:rsid w:val="009E08A7"/>
    <w:rsid w:val="009E158E"/>
    <w:rsid w:val="009F44B2"/>
    <w:rsid w:val="009F5DBB"/>
    <w:rsid w:val="009F77A4"/>
    <w:rsid w:val="00A00E5F"/>
    <w:rsid w:val="00A01830"/>
    <w:rsid w:val="00A01AF1"/>
    <w:rsid w:val="00A066DF"/>
    <w:rsid w:val="00A07F0F"/>
    <w:rsid w:val="00A106B8"/>
    <w:rsid w:val="00A1126B"/>
    <w:rsid w:val="00A165E9"/>
    <w:rsid w:val="00A230C6"/>
    <w:rsid w:val="00A263EC"/>
    <w:rsid w:val="00A265F9"/>
    <w:rsid w:val="00A2679B"/>
    <w:rsid w:val="00A308B2"/>
    <w:rsid w:val="00A35C4A"/>
    <w:rsid w:val="00A36145"/>
    <w:rsid w:val="00A37B0C"/>
    <w:rsid w:val="00A40EE5"/>
    <w:rsid w:val="00A446CC"/>
    <w:rsid w:val="00A44C28"/>
    <w:rsid w:val="00A55106"/>
    <w:rsid w:val="00A5626F"/>
    <w:rsid w:val="00A63D65"/>
    <w:rsid w:val="00A659C7"/>
    <w:rsid w:val="00A66A95"/>
    <w:rsid w:val="00A66D48"/>
    <w:rsid w:val="00A7222B"/>
    <w:rsid w:val="00A73AA6"/>
    <w:rsid w:val="00A7651F"/>
    <w:rsid w:val="00A77E4C"/>
    <w:rsid w:val="00A83BB5"/>
    <w:rsid w:val="00A856A7"/>
    <w:rsid w:val="00A8664B"/>
    <w:rsid w:val="00A906E3"/>
    <w:rsid w:val="00A908B1"/>
    <w:rsid w:val="00A919A8"/>
    <w:rsid w:val="00A923B3"/>
    <w:rsid w:val="00A93B2A"/>
    <w:rsid w:val="00A95E66"/>
    <w:rsid w:val="00A96D70"/>
    <w:rsid w:val="00AA0183"/>
    <w:rsid w:val="00AA0EE5"/>
    <w:rsid w:val="00AA43FC"/>
    <w:rsid w:val="00AA65E8"/>
    <w:rsid w:val="00AA6E83"/>
    <w:rsid w:val="00AB2E7F"/>
    <w:rsid w:val="00AB3E88"/>
    <w:rsid w:val="00AB52F4"/>
    <w:rsid w:val="00AB5861"/>
    <w:rsid w:val="00AC3438"/>
    <w:rsid w:val="00AD5DF6"/>
    <w:rsid w:val="00AD7EF5"/>
    <w:rsid w:val="00AE0CD1"/>
    <w:rsid w:val="00AE532C"/>
    <w:rsid w:val="00AE690F"/>
    <w:rsid w:val="00AE6CCB"/>
    <w:rsid w:val="00AE77B7"/>
    <w:rsid w:val="00AF3FF7"/>
    <w:rsid w:val="00AF4731"/>
    <w:rsid w:val="00B01496"/>
    <w:rsid w:val="00B025A9"/>
    <w:rsid w:val="00B03460"/>
    <w:rsid w:val="00B06337"/>
    <w:rsid w:val="00B110DC"/>
    <w:rsid w:val="00B13719"/>
    <w:rsid w:val="00B13F25"/>
    <w:rsid w:val="00B14114"/>
    <w:rsid w:val="00B21021"/>
    <w:rsid w:val="00B21254"/>
    <w:rsid w:val="00B25043"/>
    <w:rsid w:val="00B2736A"/>
    <w:rsid w:val="00B30AFE"/>
    <w:rsid w:val="00B31010"/>
    <w:rsid w:val="00B31EF0"/>
    <w:rsid w:val="00B36263"/>
    <w:rsid w:val="00B362DA"/>
    <w:rsid w:val="00B36F19"/>
    <w:rsid w:val="00B379D2"/>
    <w:rsid w:val="00B40A94"/>
    <w:rsid w:val="00B41D61"/>
    <w:rsid w:val="00B45BC8"/>
    <w:rsid w:val="00B47B7F"/>
    <w:rsid w:val="00B53774"/>
    <w:rsid w:val="00B53BF4"/>
    <w:rsid w:val="00B56E9D"/>
    <w:rsid w:val="00B56FC0"/>
    <w:rsid w:val="00B61094"/>
    <w:rsid w:val="00B63AC4"/>
    <w:rsid w:val="00B64BD0"/>
    <w:rsid w:val="00B671E2"/>
    <w:rsid w:val="00B673E1"/>
    <w:rsid w:val="00B70B56"/>
    <w:rsid w:val="00B717BD"/>
    <w:rsid w:val="00B72EE1"/>
    <w:rsid w:val="00B72FCB"/>
    <w:rsid w:val="00B7445C"/>
    <w:rsid w:val="00B761BC"/>
    <w:rsid w:val="00B76359"/>
    <w:rsid w:val="00B77B4A"/>
    <w:rsid w:val="00B77C16"/>
    <w:rsid w:val="00B77CB1"/>
    <w:rsid w:val="00B82A6C"/>
    <w:rsid w:val="00B8470A"/>
    <w:rsid w:val="00B90F7E"/>
    <w:rsid w:val="00B912EB"/>
    <w:rsid w:val="00B9498D"/>
    <w:rsid w:val="00B94C73"/>
    <w:rsid w:val="00B97357"/>
    <w:rsid w:val="00BB0DE4"/>
    <w:rsid w:val="00BB1B1D"/>
    <w:rsid w:val="00BB1E05"/>
    <w:rsid w:val="00BB273D"/>
    <w:rsid w:val="00BB354A"/>
    <w:rsid w:val="00BB487B"/>
    <w:rsid w:val="00BB4FB8"/>
    <w:rsid w:val="00BB6036"/>
    <w:rsid w:val="00BB63E8"/>
    <w:rsid w:val="00BC1844"/>
    <w:rsid w:val="00BC1DB9"/>
    <w:rsid w:val="00BC381E"/>
    <w:rsid w:val="00BC62B8"/>
    <w:rsid w:val="00BD13D5"/>
    <w:rsid w:val="00BD149E"/>
    <w:rsid w:val="00BD3631"/>
    <w:rsid w:val="00BD3645"/>
    <w:rsid w:val="00BD735E"/>
    <w:rsid w:val="00BE06CF"/>
    <w:rsid w:val="00BE16CB"/>
    <w:rsid w:val="00BE202A"/>
    <w:rsid w:val="00BE4AA0"/>
    <w:rsid w:val="00BF2537"/>
    <w:rsid w:val="00BF6B1C"/>
    <w:rsid w:val="00C00393"/>
    <w:rsid w:val="00C00716"/>
    <w:rsid w:val="00C0350B"/>
    <w:rsid w:val="00C108B3"/>
    <w:rsid w:val="00C11458"/>
    <w:rsid w:val="00C11739"/>
    <w:rsid w:val="00C262FB"/>
    <w:rsid w:val="00C3112E"/>
    <w:rsid w:val="00C311CC"/>
    <w:rsid w:val="00C41987"/>
    <w:rsid w:val="00C42C0E"/>
    <w:rsid w:val="00C44F70"/>
    <w:rsid w:val="00C46DF7"/>
    <w:rsid w:val="00C501CA"/>
    <w:rsid w:val="00C50F15"/>
    <w:rsid w:val="00C5120D"/>
    <w:rsid w:val="00C514FD"/>
    <w:rsid w:val="00C51928"/>
    <w:rsid w:val="00C55633"/>
    <w:rsid w:val="00C61AA8"/>
    <w:rsid w:val="00C62B1C"/>
    <w:rsid w:val="00C64A80"/>
    <w:rsid w:val="00C660B8"/>
    <w:rsid w:val="00C7447C"/>
    <w:rsid w:val="00C75BC1"/>
    <w:rsid w:val="00C8094B"/>
    <w:rsid w:val="00C84F4F"/>
    <w:rsid w:val="00C8619E"/>
    <w:rsid w:val="00C87259"/>
    <w:rsid w:val="00C87EE7"/>
    <w:rsid w:val="00C922F3"/>
    <w:rsid w:val="00C93A55"/>
    <w:rsid w:val="00C95DB9"/>
    <w:rsid w:val="00C96CD7"/>
    <w:rsid w:val="00CA25EE"/>
    <w:rsid w:val="00CA309A"/>
    <w:rsid w:val="00CA7384"/>
    <w:rsid w:val="00CB0C1C"/>
    <w:rsid w:val="00CB30D2"/>
    <w:rsid w:val="00CB68A7"/>
    <w:rsid w:val="00CC2D29"/>
    <w:rsid w:val="00CD020E"/>
    <w:rsid w:val="00CD1AC7"/>
    <w:rsid w:val="00CD215F"/>
    <w:rsid w:val="00CD4D7B"/>
    <w:rsid w:val="00CD4F4A"/>
    <w:rsid w:val="00CD5792"/>
    <w:rsid w:val="00CE21C3"/>
    <w:rsid w:val="00CE2D52"/>
    <w:rsid w:val="00CE2E0A"/>
    <w:rsid w:val="00CE5FFD"/>
    <w:rsid w:val="00CE672D"/>
    <w:rsid w:val="00CF1B58"/>
    <w:rsid w:val="00CF4D1F"/>
    <w:rsid w:val="00CF5CD1"/>
    <w:rsid w:val="00D03ADA"/>
    <w:rsid w:val="00D07362"/>
    <w:rsid w:val="00D11B1C"/>
    <w:rsid w:val="00D11FD5"/>
    <w:rsid w:val="00D134AE"/>
    <w:rsid w:val="00D15801"/>
    <w:rsid w:val="00D169BF"/>
    <w:rsid w:val="00D16C2F"/>
    <w:rsid w:val="00D3084B"/>
    <w:rsid w:val="00D31B27"/>
    <w:rsid w:val="00D31CE3"/>
    <w:rsid w:val="00D326B1"/>
    <w:rsid w:val="00D44D3A"/>
    <w:rsid w:val="00D45B95"/>
    <w:rsid w:val="00D46FF0"/>
    <w:rsid w:val="00D52ACE"/>
    <w:rsid w:val="00D5549B"/>
    <w:rsid w:val="00D5559D"/>
    <w:rsid w:val="00D56545"/>
    <w:rsid w:val="00D5771A"/>
    <w:rsid w:val="00D62135"/>
    <w:rsid w:val="00D63CDE"/>
    <w:rsid w:val="00D662F7"/>
    <w:rsid w:val="00D66EB1"/>
    <w:rsid w:val="00D66F71"/>
    <w:rsid w:val="00D71C3C"/>
    <w:rsid w:val="00D73560"/>
    <w:rsid w:val="00D73CDB"/>
    <w:rsid w:val="00D76B57"/>
    <w:rsid w:val="00D76FCC"/>
    <w:rsid w:val="00D8631A"/>
    <w:rsid w:val="00D86B22"/>
    <w:rsid w:val="00D9070D"/>
    <w:rsid w:val="00D92D24"/>
    <w:rsid w:val="00D959E2"/>
    <w:rsid w:val="00DA4705"/>
    <w:rsid w:val="00DB2939"/>
    <w:rsid w:val="00DB58A8"/>
    <w:rsid w:val="00DB5EAD"/>
    <w:rsid w:val="00DB6709"/>
    <w:rsid w:val="00DC09E2"/>
    <w:rsid w:val="00DC0C19"/>
    <w:rsid w:val="00DC4530"/>
    <w:rsid w:val="00DC4887"/>
    <w:rsid w:val="00DC5024"/>
    <w:rsid w:val="00DC6833"/>
    <w:rsid w:val="00DD069C"/>
    <w:rsid w:val="00DD0AE8"/>
    <w:rsid w:val="00DD4135"/>
    <w:rsid w:val="00DD4C66"/>
    <w:rsid w:val="00DD6375"/>
    <w:rsid w:val="00DD663D"/>
    <w:rsid w:val="00DD6AE8"/>
    <w:rsid w:val="00DD7109"/>
    <w:rsid w:val="00DE0689"/>
    <w:rsid w:val="00DE2971"/>
    <w:rsid w:val="00DE4D2A"/>
    <w:rsid w:val="00DF3E94"/>
    <w:rsid w:val="00E00314"/>
    <w:rsid w:val="00E00ADE"/>
    <w:rsid w:val="00E02A4C"/>
    <w:rsid w:val="00E10FCF"/>
    <w:rsid w:val="00E11009"/>
    <w:rsid w:val="00E111AE"/>
    <w:rsid w:val="00E12908"/>
    <w:rsid w:val="00E12C35"/>
    <w:rsid w:val="00E15A71"/>
    <w:rsid w:val="00E17619"/>
    <w:rsid w:val="00E21070"/>
    <w:rsid w:val="00E22614"/>
    <w:rsid w:val="00E22ACA"/>
    <w:rsid w:val="00E24F2C"/>
    <w:rsid w:val="00E26CF8"/>
    <w:rsid w:val="00E30927"/>
    <w:rsid w:val="00E337EF"/>
    <w:rsid w:val="00E36A1E"/>
    <w:rsid w:val="00E46069"/>
    <w:rsid w:val="00E46198"/>
    <w:rsid w:val="00E50050"/>
    <w:rsid w:val="00E50681"/>
    <w:rsid w:val="00E51A7E"/>
    <w:rsid w:val="00E52A6E"/>
    <w:rsid w:val="00E52F09"/>
    <w:rsid w:val="00E54A42"/>
    <w:rsid w:val="00E563B7"/>
    <w:rsid w:val="00E570AB"/>
    <w:rsid w:val="00E6060E"/>
    <w:rsid w:val="00E63D42"/>
    <w:rsid w:val="00E65537"/>
    <w:rsid w:val="00E657B8"/>
    <w:rsid w:val="00E67D54"/>
    <w:rsid w:val="00E7131F"/>
    <w:rsid w:val="00E7264D"/>
    <w:rsid w:val="00E72F2D"/>
    <w:rsid w:val="00E77227"/>
    <w:rsid w:val="00E82FD1"/>
    <w:rsid w:val="00E84CD4"/>
    <w:rsid w:val="00E87A9D"/>
    <w:rsid w:val="00E90872"/>
    <w:rsid w:val="00E977C3"/>
    <w:rsid w:val="00EA0B86"/>
    <w:rsid w:val="00EA0C69"/>
    <w:rsid w:val="00EA120A"/>
    <w:rsid w:val="00EA1D83"/>
    <w:rsid w:val="00EA392D"/>
    <w:rsid w:val="00EA6F85"/>
    <w:rsid w:val="00EB4959"/>
    <w:rsid w:val="00EB7CDE"/>
    <w:rsid w:val="00EC0343"/>
    <w:rsid w:val="00EC40BA"/>
    <w:rsid w:val="00EC492A"/>
    <w:rsid w:val="00EC78D9"/>
    <w:rsid w:val="00ED36C2"/>
    <w:rsid w:val="00ED6D42"/>
    <w:rsid w:val="00ED71AF"/>
    <w:rsid w:val="00EE5427"/>
    <w:rsid w:val="00EE6ED8"/>
    <w:rsid w:val="00EF09C4"/>
    <w:rsid w:val="00F03918"/>
    <w:rsid w:val="00F05183"/>
    <w:rsid w:val="00F05262"/>
    <w:rsid w:val="00F069D5"/>
    <w:rsid w:val="00F078D6"/>
    <w:rsid w:val="00F104F4"/>
    <w:rsid w:val="00F11465"/>
    <w:rsid w:val="00F14D0C"/>
    <w:rsid w:val="00F15F2E"/>
    <w:rsid w:val="00F16872"/>
    <w:rsid w:val="00F16DDA"/>
    <w:rsid w:val="00F17ADC"/>
    <w:rsid w:val="00F21FD4"/>
    <w:rsid w:val="00F23147"/>
    <w:rsid w:val="00F24367"/>
    <w:rsid w:val="00F24A7C"/>
    <w:rsid w:val="00F24B3D"/>
    <w:rsid w:val="00F251FE"/>
    <w:rsid w:val="00F26039"/>
    <w:rsid w:val="00F27246"/>
    <w:rsid w:val="00F34214"/>
    <w:rsid w:val="00F44525"/>
    <w:rsid w:val="00F44FED"/>
    <w:rsid w:val="00F54283"/>
    <w:rsid w:val="00F57794"/>
    <w:rsid w:val="00F57E64"/>
    <w:rsid w:val="00F61161"/>
    <w:rsid w:val="00F64089"/>
    <w:rsid w:val="00F6549F"/>
    <w:rsid w:val="00F65E61"/>
    <w:rsid w:val="00F72BC8"/>
    <w:rsid w:val="00F82FA6"/>
    <w:rsid w:val="00F84731"/>
    <w:rsid w:val="00F849DD"/>
    <w:rsid w:val="00FA33E4"/>
    <w:rsid w:val="00FA430D"/>
    <w:rsid w:val="00FB6EA2"/>
    <w:rsid w:val="00FC6419"/>
    <w:rsid w:val="00FD63DC"/>
    <w:rsid w:val="00FD68DE"/>
    <w:rsid w:val="00FE0290"/>
    <w:rsid w:val="00FE1BE5"/>
    <w:rsid w:val="00FE359C"/>
    <w:rsid w:val="00FE5096"/>
    <w:rsid w:val="00FE58BB"/>
    <w:rsid w:val="00FE5B04"/>
    <w:rsid w:val="00FE6957"/>
    <w:rsid w:val="00FE6DCE"/>
    <w:rsid w:val="00FF5653"/>
    <w:rsid w:val="00FF59A9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32"/>
  </w:style>
  <w:style w:type="paragraph" w:styleId="3">
    <w:name w:val="heading 3"/>
    <w:next w:val="a"/>
    <w:link w:val="30"/>
    <w:uiPriority w:val="9"/>
    <w:unhideWhenUsed/>
    <w:qFormat/>
    <w:rsid w:val="005E4E47"/>
    <w:pPr>
      <w:keepNext/>
      <w:keepLines/>
      <w:spacing w:after="3" w:line="271" w:lineRule="auto"/>
      <w:ind w:left="10" w:right="126" w:hanging="10"/>
      <w:outlineLvl w:val="2"/>
    </w:pPr>
    <w:rPr>
      <w:rFonts w:eastAsia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47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47DF"/>
  </w:style>
  <w:style w:type="paragraph" w:styleId="a6">
    <w:name w:val="footer"/>
    <w:basedOn w:val="a"/>
    <w:link w:val="a7"/>
    <w:uiPriority w:val="99"/>
    <w:unhideWhenUsed/>
    <w:rsid w:val="00954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47DF"/>
  </w:style>
  <w:style w:type="paragraph" w:styleId="a8">
    <w:name w:val="Balloon Text"/>
    <w:basedOn w:val="a"/>
    <w:link w:val="a9"/>
    <w:uiPriority w:val="99"/>
    <w:semiHidden/>
    <w:unhideWhenUsed/>
    <w:rsid w:val="00AF473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473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E4E47"/>
    <w:rPr>
      <w:rFonts w:eastAsia="Times New Roman" w:cs="Times New Roman"/>
      <w:b/>
      <w:color w:val="00000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73AB-009F-47D1-A0FC-3692F6B8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1</cp:lastModifiedBy>
  <cp:revision>15</cp:revision>
  <cp:lastPrinted>2023-04-27T07:19:00Z</cp:lastPrinted>
  <dcterms:created xsi:type="dcterms:W3CDTF">2023-04-26T08:38:00Z</dcterms:created>
  <dcterms:modified xsi:type="dcterms:W3CDTF">2023-09-04T02:30:00Z</dcterms:modified>
</cp:coreProperties>
</file>